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21652A4F" w14:textId="5D111CA6" w:rsidR="003840A4" w:rsidRPr="00200934"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5] 세부 게임 시스템</w:t>
      </w:r>
    </w:p>
    <w:p w14:paraId="09DAA67E" w14:textId="619C3B5E" w:rsidR="00AD213A" w:rsidRDefault="00AD213A">
      <w:pPr>
        <w:widowControl/>
        <w:wordWrap/>
        <w:autoSpaceDE/>
        <w:autoSpaceDN/>
        <w:rPr>
          <w:rFonts w:ascii="고양일산 L" w:eastAsia="고양일산 L" w:hAnsi="고양일산 L"/>
          <w:color w:val="FFFFFF" w:themeColor="background1"/>
          <w:sz w:val="28"/>
          <w:szCs w:val="32"/>
        </w:rPr>
      </w:pPr>
    </w:p>
    <w:p w14:paraId="1F2C54F5" w14:textId="02C40FFA" w:rsidR="00635075" w:rsidRDefault="00635075">
      <w:pPr>
        <w:widowControl/>
        <w:wordWrap/>
        <w:autoSpaceDE/>
        <w:autoSpaceDN/>
        <w:rPr>
          <w:rFonts w:ascii="고양일산 L" w:eastAsia="고양일산 L" w:hAnsi="고양일산 L"/>
          <w:color w:val="FFFFFF" w:themeColor="background1"/>
          <w:sz w:val="28"/>
          <w:szCs w:val="32"/>
        </w:rPr>
      </w:pPr>
    </w:p>
    <w:p w14:paraId="36A59C8C" w14:textId="0A737F95" w:rsidR="00635075" w:rsidRDefault="00635075">
      <w:pPr>
        <w:widowControl/>
        <w:wordWrap/>
        <w:autoSpaceDE/>
        <w:autoSpaceDN/>
        <w:rPr>
          <w:rFonts w:ascii="고양일산 L" w:eastAsia="고양일산 L" w:hAnsi="고양일산 L"/>
          <w:color w:val="FFFFFF" w:themeColor="background1"/>
          <w:sz w:val="28"/>
          <w:szCs w:val="32"/>
        </w:rPr>
      </w:pPr>
    </w:p>
    <w:p w14:paraId="0BF21DA5" w14:textId="6268045A" w:rsidR="00635075" w:rsidRDefault="00635075">
      <w:pPr>
        <w:widowControl/>
        <w:wordWrap/>
        <w:autoSpaceDE/>
        <w:autoSpaceDN/>
        <w:rPr>
          <w:rFonts w:ascii="고양일산 L" w:eastAsia="고양일산 L" w:hAnsi="고양일산 L"/>
          <w:color w:val="FFFFFF" w:themeColor="background1"/>
          <w:sz w:val="28"/>
          <w:szCs w:val="32"/>
        </w:rPr>
      </w:pPr>
    </w:p>
    <w:p w14:paraId="4B7BE07D" w14:textId="6A5FF58C" w:rsidR="00635075" w:rsidRDefault="00635075">
      <w:pPr>
        <w:widowControl/>
        <w:wordWrap/>
        <w:autoSpaceDE/>
        <w:autoSpaceDN/>
        <w:rPr>
          <w:rFonts w:ascii="고양일산 L" w:eastAsia="고양일산 L" w:hAnsi="고양일산 L"/>
          <w:color w:val="FFFFFF" w:themeColor="background1"/>
          <w:sz w:val="28"/>
          <w:szCs w:val="32"/>
        </w:rPr>
      </w:pPr>
    </w:p>
    <w:p w14:paraId="7E5BE967" w14:textId="271603B0" w:rsidR="00635075" w:rsidRDefault="00635075">
      <w:pPr>
        <w:widowControl/>
        <w:wordWrap/>
        <w:autoSpaceDE/>
        <w:autoSpaceDN/>
        <w:rPr>
          <w:rFonts w:ascii="고양일산 L" w:eastAsia="고양일산 L" w:hAnsi="고양일산 L"/>
          <w:color w:val="FFFFFF" w:themeColor="background1"/>
          <w:sz w:val="28"/>
          <w:szCs w:val="32"/>
        </w:rPr>
      </w:pPr>
    </w:p>
    <w:p w14:paraId="129846BD" w14:textId="76DE854B" w:rsidR="00635075" w:rsidRDefault="00635075">
      <w:pPr>
        <w:widowControl/>
        <w:wordWrap/>
        <w:autoSpaceDE/>
        <w:autoSpaceDN/>
        <w:rPr>
          <w:rFonts w:ascii="고양일산 L" w:eastAsia="고양일산 L" w:hAnsi="고양일산 L"/>
          <w:color w:val="FFFFFF" w:themeColor="background1"/>
          <w:sz w:val="28"/>
          <w:szCs w:val="32"/>
        </w:rPr>
      </w:pPr>
    </w:p>
    <w:p w14:paraId="51AC76C5" w14:textId="60554C64" w:rsidR="00635075" w:rsidRDefault="00635075">
      <w:pPr>
        <w:widowControl/>
        <w:wordWrap/>
        <w:autoSpaceDE/>
        <w:autoSpaceDN/>
        <w:rPr>
          <w:rFonts w:ascii="고양일산 L" w:eastAsia="고양일산 L" w:hAnsi="고양일산 L"/>
          <w:color w:val="FFFFFF" w:themeColor="background1"/>
          <w:sz w:val="28"/>
          <w:szCs w:val="32"/>
        </w:rPr>
      </w:pPr>
    </w:p>
    <w:p w14:paraId="43607697" w14:textId="66B245A9" w:rsidR="00635075" w:rsidRDefault="00635075">
      <w:pPr>
        <w:widowControl/>
        <w:wordWrap/>
        <w:autoSpaceDE/>
        <w:autoSpaceDN/>
        <w:rPr>
          <w:rFonts w:ascii="고양일산 L" w:eastAsia="고양일산 L" w:hAnsi="고양일산 L"/>
          <w:color w:val="FFFFFF" w:themeColor="background1"/>
          <w:sz w:val="28"/>
          <w:szCs w:val="32"/>
        </w:rPr>
      </w:pPr>
    </w:p>
    <w:p w14:paraId="6027572F" w14:textId="60488A67" w:rsidR="00635075" w:rsidRDefault="00635075">
      <w:pPr>
        <w:widowControl/>
        <w:wordWrap/>
        <w:autoSpaceDE/>
        <w:autoSpaceDN/>
        <w:rPr>
          <w:rFonts w:ascii="고양일산 L" w:eastAsia="고양일산 L" w:hAnsi="고양일산 L"/>
          <w:color w:val="FFFFFF" w:themeColor="background1"/>
          <w:sz w:val="28"/>
          <w:szCs w:val="32"/>
        </w:rPr>
      </w:pPr>
    </w:p>
    <w:p w14:paraId="59F27393" w14:textId="4548A64B" w:rsidR="00635075" w:rsidRDefault="00635075">
      <w:pPr>
        <w:widowControl/>
        <w:wordWrap/>
        <w:autoSpaceDE/>
        <w:autoSpaceDN/>
        <w:rPr>
          <w:rFonts w:ascii="고양일산 L" w:eastAsia="고양일산 L" w:hAnsi="고양일산 L"/>
          <w:color w:val="FFFFFF" w:themeColor="background1"/>
          <w:sz w:val="28"/>
          <w:szCs w:val="32"/>
        </w:rPr>
      </w:pPr>
    </w:p>
    <w:p w14:paraId="0F206790" w14:textId="6931AA65" w:rsidR="00635075" w:rsidRDefault="00635075">
      <w:pPr>
        <w:widowControl/>
        <w:wordWrap/>
        <w:autoSpaceDE/>
        <w:autoSpaceDN/>
        <w:rPr>
          <w:rFonts w:ascii="고양일산 L" w:eastAsia="고양일산 L" w:hAnsi="고양일산 L"/>
          <w:color w:val="FFFFFF" w:themeColor="background1"/>
          <w:sz w:val="28"/>
          <w:szCs w:val="32"/>
        </w:rPr>
      </w:pPr>
    </w:p>
    <w:p w14:paraId="3162CF8A" w14:textId="36C0BBB9" w:rsidR="00635075" w:rsidRDefault="00635075">
      <w:pPr>
        <w:widowControl/>
        <w:wordWrap/>
        <w:autoSpaceDE/>
        <w:autoSpaceDN/>
        <w:rPr>
          <w:rFonts w:ascii="고양일산 L" w:eastAsia="고양일산 L" w:hAnsi="고양일산 L"/>
          <w:color w:val="FFFFFF" w:themeColor="background1"/>
          <w:sz w:val="28"/>
          <w:szCs w:val="32"/>
        </w:rPr>
      </w:pPr>
    </w:p>
    <w:p w14:paraId="1AEE72D7" w14:textId="48B85249" w:rsidR="00635075" w:rsidRDefault="00635075">
      <w:pPr>
        <w:widowControl/>
        <w:wordWrap/>
        <w:autoSpaceDE/>
        <w:autoSpaceDN/>
        <w:rPr>
          <w:rFonts w:ascii="고양일산 L" w:eastAsia="고양일산 L" w:hAnsi="고양일산 L"/>
          <w:color w:val="FFFFFF" w:themeColor="background1"/>
          <w:sz w:val="28"/>
          <w:szCs w:val="32"/>
        </w:rPr>
      </w:pPr>
    </w:p>
    <w:p w14:paraId="62398C7D" w14:textId="54CF8CAC" w:rsidR="00635075" w:rsidRDefault="00635075">
      <w:pPr>
        <w:widowControl/>
        <w:wordWrap/>
        <w:autoSpaceDE/>
        <w:autoSpaceDN/>
        <w:rPr>
          <w:rFonts w:ascii="고양일산 L" w:eastAsia="고양일산 L" w:hAnsi="고양일산 L"/>
          <w:color w:val="FFFFFF" w:themeColor="background1"/>
          <w:sz w:val="28"/>
          <w:szCs w:val="32"/>
        </w:rPr>
      </w:pPr>
    </w:p>
    <w:p w14:paraId="39548697" w14:textId="7ABC1C1A" w:rsidR="00635075" w:rsidRDefault="00635075">
      <w:pPr>
        <w:widowControl/>
        <w:wordWrap/>
        <w:autoSpaceDE/>
        <w:autoSpaceDN/>
        <w:rPr>
          <w:rFonts w:ascii="고양일산 L" w:eastAsia="고양일산 L" w:hAnsi="고양일산 L"/>
          <w:color w:val="FFFFFF" w:themeColor="background1"/>
          <w:sz w:val="28"/>
          <w:szCs w:val="32"/>
        </w:rPr>
      </w:pPr>
    </w:p>
    <w:p w14:paraId="1D8F1C11" w14:textId="16346D27" w:rsidR="00635075" w:rsidRDefault="00635075">
      <w:pPr>
        <w:widowControl/>
        <w:wordWrap/>
        <w:autoSpaceDE/>
        <w:autoSpaceDN/>
        <w:rPr>
          <w:rFonts w:ascii="고양일산 L" w:eastAsia="고양일산 L" w:hAnsi="고양일산 L"/>
          <w:color w:val="FFFFFF" w:themeColor="background1"/>
          <w:sz w:val="28"/>
          <w:szCs w:val="32"/>
        </w:rPr>
      </w:pPr>
    </w:p>
    <w:p w14:paraId="744C34C0" w14:textId="2A90A3CF" w:rsidR="00635075" w:rsidRDefault="00635075">
      <w:pPr>
        <w:widowControl/>
        <w:wordWrap/>
        <w:autoSpaceDE/>
        <w:autoSpaceDN/>
        <w:rPr>
          <w:rFonts w:ascii="고양일산 L" w:eastAsia="고양일산 L" w:hAnsi="고양일산 L"/>
          <w:color w:val="FFFFFF" w:themeColor="background1"/>
          <w:sz w:val="28"/>
          <w:szCs w:val="32"/>
        </w:rPr>
      </w:pPr>
    </w:p>
    <w:p w14:paraId="09E911FF" w14:textId="4D64164A" w:rsidR="00635075" w:rsidRDefault="00635075">
      <w:pPr>
        <w:widowControl/>
        <w:wordWrap/>
        <w:autoSpaceDE/>
        <w:autoSpaceDN/>
        <w:rPr>
          <w:rFonts w:ascii="고양일산 L" w:eastAsia="고양일산 L" w:hAnsi="고양일산 L"/>
          <w:color w:val="FFFFFF" w:themeColor="background1"/>
          <w:sz w:val="28"/>
          <w:szCs w:val="32"/>
        </w:rPr>
      </w:pPr>
    </w:p>
    <w:p w14:paraId="13B7E6A2" w14:textId="11178ED9" w:rsidR="00635075" w:rsidRDefault="00635075">
      <w:pPr>
        <w:widowControl/>
        <w:wordWrap/>
        <w:autoSpaceDE/>
        <w:autoSpaceDN/>
        <w:rPr>
          <w:rFonts w:ascii="고양일산 L" w:eastAsia="고양일산 L" w:hAnsi="고양일산 L"/>
          <w:color w:val="FFFFFF" w:themeColor="background1"/>
          <w:sz w:val="28"/>
          <w:szCs w:val="32"/>
        </w:rPr>
      </w:pPr>
    </w:p>
    <w:p w14:paraId="4FCFE4EF" w14:textId="758E9750" w:rsidR="00635075" w:rsidRDefault="00635075">
      <w:pPr>
        <w:widowControl/>
        <w:wordWrap/>
        <w:autoSpaceDE/>
        <w:autoSpaceDN/>
        <w:rPr>
          <w:rFonts w:ascii="고양일산 L" w:eastAsia="고양일산 L" w:hAnsi="고양일산 L"/>
          <w:color w:val="FFFFFF" w:themeColor="background1"/>
          <w:sz w:val="28"/>
          <w:szCs w:val="32"/>
        </w:rPr>
      </w:pPr>
    </w:p>
    <w:p w14:paraId="7A4FC6E1" w14:textId="618D9874" w:rsidR="00635075" w:rsidRDefault="00635075">
      <w:pPr>
        <w:widowControl/>
        <w:wordWrap/>
        <w:autoSpaceDE/>
        <w:autoSpaceDN/>
        <w:rPr>
          <w:rFonts w:ascii="고양일산 L" w:eastAsia="고양일산 L" w:hAnsi="고양일산 L"/>
          <w:color w:val="FFFFFF" w:themeColor="background1"/>
          <w:sz w:val="28"/>
          <w:szCs w:val="32"/>
        </w:rPr>
      </w:pPr>
    </w:p>
    <w:p w14:paraId="101E7794" w14:textId="7BDE2FA5" w:rsidR="00635075" w:rsidRDefault="00635075">
      <w:pPr>
        <w:widowControl/>
        <w:wordWrap/>
        <w:autoSpaceDE/>
        <w:autoSpaceDN/>
        <w:rPr>
          <w:rFonts w:ascii="고양일산 L" w:eastAsia="고양일산 L" w:hAnsi="고양일산 L"/>
          <w:color w:val="FFFFFF" w:themeColor="background1"/>
          <w:sz w:val="28"/>
          <w:szCs w:val="32"/>
        </w:rPr>
      </w:pPr>
    </w:p>
    <w:p w14:paraId="15D6C6B4" w14:textId="6B91A14F" w:rsidR="00635075" w:rsidRDefault="00635075">
      <w:pPr>
        <w:widowControl/>
        <w:wordWrap/>
        <w:autoSpaceDE/>
        <w:autoSpaceDN/>
        <w:rPr>
          <w:rFonts w:ascii="고양일산 L" w:eastAsia="고양일산 L" w:hAnsi="고양일산 L"/>
          <w:color w:val="FFFFFF" w:themeColor="background1"/>
          <w:sz w:val="28"/>
          <w:szCs w:val="32"/>
        </w:rPr>
      </w:pPr>
    </w:p>
    <w:p w14:paraId="4CE63D33" w14:textId="37C69DC7" w:rsidR="00635075" w:rsidRDefault="00635075">
      <w:pPr>
        <w:widowControl/>
        <w:wordWrap/>
        <w:autoSpaceDE/>
        <w:autoSpaceDN/>
        <w:rPr>
          <w:rFonts w:ascii="고양일산 L" w:eastAsia="고양일산 L" w:hAnsi="고양일산 L"/>
          <w:color w:val="FFFFFF" w:themeColor="background1"/>
          <w:sz w:val="28"/>
          <w:szCs w:val="32"/>
        </w:rPr>
      </w:pPr>
    </w:p>
    <w:p w14:paraId="599FA35F" w14:textId="77777777" w:rsidR="00635075" w:rsidRDefault="00635075">
      <w:pPr>
        <w:widowControl/>
        <w:wordWrap/>
        <w:autoSpaceDE/>
        <w:autoSpaceDN/>
        <w:rPr>
          <w:rFonts w:ascii="고양일산 L" w:eastAsia="고양일산 L" w:hAnsi="고양일산 L"/>
          <w:color w:val="FFFFFF" w:themeColor="background1"/>
          <w:sz w:val="28"/>
          <w:szCs w:val="32"/>
        </w:rPr>
      </w:pPr>
    </w:p>
    <w:p w14:paraId="53635935" w14:textId="7DAD0230" w:rsidR="00AD213A" w:rsidRPr="00AD213A" w:rsidRDefault="00AD213A" w:rsidP="00635075">
      <w:pPr>
        <w:pStyle w:val="3"/>
        <w:outlineLvl w:val="0"/>
        <w:rPr>
          <w:lang w:val="ko-KR"/>
        </w:rPr>
      </w:pPr>
    </w:p>
    <w:p w14:paraId="4D68197E" w14:textId="4C4B8FDB" w:rsidR="00EC551F" w:rsidRDefault="00EC551F">
      <w:pPr>
        <w:widowControl/>
        <w:wordWrap/>
        <w:autoSpaceDE/>
        <w:autoSpaceDN/>
        <w:rPr>
          <w:rFonts w:ascii="고양일산 L" w:eastAsia="고양일산 L" w:hAnsi="고양일산 L"/>
          <w:color w:val="FFFFFF" w:themeColor="background1"/>
          <w:sz w:val="28"/>
          <w:szCs w:val="32"/>
        </w:rPr>
      </w:pPr>
    </w:p>
    <w:p w14:paraId="366B3A0E" w14:textId="635D242F"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69B26F3F"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Pr="003840A4">
              <w:rPr>
                <w:rFonts w:ascii="경기천년바탕 Regular" w:eastAsia="경기천년바탕 Regular" w:hAnsi="경기천년바탕 Regular" w:cs="굴림" w:hint="eastAsia"/>
                <w:color w:val="000000"/>
                <w:kern w:val="0"/>
                <w:sz w:val="24"/>
                <w:szCs w:val="24"/>
              </w:rPr>
              <w:t xml:space="preserve">비쥬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5353C7A2" w14:textId="16BB2BC3"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2A39B13A"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394F6241" w14:textId="6D95BDA1" w:rsidR="00EC551F" w:rsidRDefault="00EC551F">
      <w:pPr>
        <w:widowControl/>
        <w:wordWrap/>
        <w:autoSpaceDE/>
        <w:autoSpaceDN/>
        <w:rPr>
          <w:rFonts w:ascii="고양일산 L" w:eastAsia="고양일산 L" w:hAnsi="고양일산 L"/>
          <w:color w:val="FFFFFF" w:themeColor="background1"/>
          <w:sz w:val="28"/>
          <w:szCs w:val="32"/>
        </w:rPr>
      </w:pPr>
    </w:p>
    <w:p w14:paraId="2498BA8F" w14:textId="77777777"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183D0C0" w14:textId="7B609B7E" w:rsidR="00200934"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p>
    <w:p w14:paraId="77B5EAE1" w14:textId="443A3792" w:rsidR="00EC551F" w:rsidRPr="00200934" w:rsidRDefault="00200934" w:rsidP="003840A4">
      <w:pPr>
        <w:rPr>
          <w:rFonts w:ascii="조선로고체" w:eastAsia="조선로고체" w:hAnsi="고양일산 L"/>
          <w:color w:val="FFFFFF" w:themeColor="background1"/>
          <w:sz w:val="28"/>
          <w:szCs w:val="32"/>
        </w:rPr>
      </w:pPr>
      <w:r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r w:rsidR="00EC551F" w:rsidRPr="00200934">
        <w:rPr>
          <w:rFonts w:ascii="조선로고체" w:eastAsia="조선로고체" w:hAnsi="고양일산 L" w:hint="eastAsia"/>
          <w:color w:val="FFFFFF" w:themeColor="background1"/>
          <w:sz w:val="28"/>
          <w:szCs w:val="32"/>
        </w:rPr>
        <w:br w:type="page"/>
      </w:r>
    </w:p>
    <w:p w14:paraId="2B9E9AEB" w14:textId="5F3DE4AC"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77777777"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4FA4314D"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각 성공 조건은 상이하다</w:t>
      </w:r>
      <w:r w:rsidR="00144358" w:rsidRPr="002665BA">
        <w:rPr>
          <w:rFonts w:ascii="고양일산 L" w:eastAsia="고양일산 L" w:hAnsi="고양일산 L"/>
          <w:color w:val="FFFFFF" w:themeColor="background1"/>
          <w:sz w:val="28"/>
          <w:szCs w:val="32"/>
        </w:rPr>
        <w:t xml:space="preserve">. </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71794B47" w:rsidR="00394B12" w:rsidRDefault="007A0BFB" w:rsidP="00394B12">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p>
    <w:p w14:paraId="5897A038" w14:textId="77777777" w:rsidR="00394B12"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건물에 직접적으로 진행하는 상호 작용 2개. 해당 이벤트는 경로가 미니맵에 표시된</w:t>
      </w:r>
      <w:r w:rsidRPr="00394B12">
        <w:rPr>
          <w:rFonts w:ascii="고양일산 L" w:eastAsia="고양일산 L" w:hAnsi="고양일산 L" w:hint="eastAsia"/>
          <w:color w:val="FFFFFF" w:themeColor="background1"/>
          <w:sz w:val="28"/>
          <w:szCs w:val="32"/>
        </w:rPr>
        <w:t>다.</w:t>
      </w:r>
    </w:p>
    <w:p w14:paraId="66119B20" w14:textId="6A604257" w:rsidR="00B01A5A" w:rsidRDefault="00B01A5A" w:rsidP="00394B12">
      <w:pPr>
        <w:pStyle w:val="a4"/>
        <w:ind w:leftChars="0" w:left="992"/>
        <w:rPr>
          <w:rFonts w:ascii="고양일산 L" w:eastAsia="고양일산 L" w:hAnsi="고양일산 L"/>
          <w:color w:val="FFFFFF" w:themeColor="background1"/>
          <w:sz w:val="28"/>
          <w:szCs w:val="32"/>
        </w:rPr>
      </w:pPr>
      <w:r w:rsidRPr="00394B12">
        <w:rPr>
          <w:rFonts w:ascii="고양일산 L" w:eastAsia="고양일산 L" w:hAnsi="고양일산 L"/>
          <w:color w:val="FFFFFF" w:themeColor="background1"/>
          <w:sz w:val="28"/>
          <w:szCs w:val="32"/>
        </w:rPr>
        <w:t>특정 지점 혹은 경로 이동 중 발생하는 상호작용 2개. 해당 이벤트는 경로가 미니맵에 표시되지 않는다.</w:t>
      </w:r>
    </w:p>
    <w:p w14:paraId="09DDED7C" w14:textId="39A342FE" w:rsidR="009C0B2B" w:rsidRPr="00394B12" w:rsidRDefault="009C0B2B" w:rsidP="00394B12">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에 따라서 상호 작용이 더 추가가 될 수 있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hint="eastAsia"/>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786C2E56"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5DD7E370" w:rsidR="001D57B9" w:rsidRP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77777777"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CB4371" w:rsidRDefault="00000464" w:rsidP="00540395">
            <w:pPr>
              <w:jc w:val="center"/>
              <w:rPr>
                <w:b/>
              </w:rPr>
            </w:pPr>
            <w:r w:rsidRPr="00CB4371">
              <w:rPr>
                <w:rFonts w:hint="eastAsia"/>
                <w:b/>
              </w:rPr>
              <w:t xml:space="preserve">현재 기획중인 </w:t>
            </w:r>
            <w:r w:rsidRPr="00CB4371">
              <w:rPr>
                <w:b/>
              </w:rPr>
              <w:t>6</w:t>
            </w:r>
            <w:r w:rsidRPr="00CB4371">
              <w:rPr>
                <w:rFonts w:hint="eastAsia"/>
                <w:b/>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2114E0" w:rsidRDefault="00000464" w:rsidP="00540395">
            <w:pPr>
              <w:jc w:val="center"/>
              <w:rPr>
                <w:b/>
              </w:rPr>
            </w:pPr>
            <w:r w:rsidRPr="002114E0">
              <w:rPr>
                <w:rFonts w:hint="eastAsia"/>
                <w:b/>
              </w:rPr>
              <w:t>스테이지</w:t>
            </w:r>
          </w:p>
        </w:tc>
        <w:tc>
          <w:tcPr>
            <w:tcW w:w="4536" w:type="dxa"/>
            <w:shd w:val="clear" w:color="auto" w:fill="D0CECE" w:themeFill="background2" w:themeFillShade="E6"/>
            <w:vAlign w:val="center"/>
          </w:tcPr>
          <w:p w14:paraId="69C7FB47" w14:textId="77777777" w:rsidR="00000464" w:rsidRPr="002114E0" w:rsidRDefault="00000464" w:rsidP="00540395">
            <w:pPr>
              <w:jc w:val="left"/>
              <w:rPr>
                <w:b/>
              </w:rPr>
            </w:pPr>
            <w:r w:rsidRPr="002114E0">
              <w:rPr>
                <w:rFonts w:hint="eastAsia"/>
                <w:b/>
              </w:rPr>
              <w:t>스토리</w:t>
            </w:r>
          </w:p>
        </w:tc>
        <w:tc>
          <w:tcPr>
            <w:tcW w:w="4394" w:type="dxa"/>
            <w:shd w:val="clear" w:color="auto" w:fill="D0CECE" w:themeFill="background2" w:themeFillShade="E6"/>
            <w:vAlign w:val="center"/>
          </w:tcPr>
          <w:p w14:paraId="37FFB2ED" w14:textId="77777777" w:rsidR="00000464" w:rsidRPr="002114E0" w:rsidRDefault="00000464" w:rsidP="00540395">
            <w:pPr>
              <w:jc w:val="left"/>
              <w:rPr>
                <w:b/>
              </w:rPr>
            </w:pPr>
            <w:r>
              <w:rPr>
                <w:rFonts w:hint="eastAsia"/>
                <w:b/>
              </w:rPr>
              <w:t xml:space="preserve">신규 </w:t>
            </w:r>
            <w:r w:rsidRPr="002114E0">
              <w:rPr>
                <w:rFonts w:hint="eastAsia"/>
                <w:b/>
              </w:rPr>
              <w:t>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EC551F" w:rsidRDefault="00000464" w:rsidP="00540395">
            <w:pPr>
              <w:jc w:val="center"/>
              <w:rPr>
                <w:color w:val="FFFFFF" w:themeColor="background1"/>
              </w:rPr>
            </w:pPr>
            <w:r w:rsidRPr="00EC551F">
              <w:rPr>
                <w:color w:val="FFFFFF" w:themeColor="background1"/>
              </w:rPr>
              <w:t>0</w:t>
            </w:r>
          </w:p>
        </w:tc>
        <w:tc>
          <w:tcPr>
            <w:tcW w:w="4536" w:type="dxa"/>
            <w:vAlign w:val="center"/>
          </w:tcPr>
          <w:p w14:paraId="239A7BCC" w14:textId="77777777" w:rsidR="00000464" w:rsidRPr="00EC551F" w:rsidRDefault="00000464" w:rsidP="00540395">
            <w:pPr>
              <w:jc w:val="left"/>
              <w:rPr>
                <w:color w:val="FFFFFF" w:themeColor="background1"/>
              </w:rPr>
            </w:pPr>
            <w:r w:rsidRPr="00EC551F">
              <w:rPr>
                <w:rFonts w:hint="eastAsia"/>
                <w:color w:val="FFFFFF" w:themeColor="background1"/>
              </w:rPr>
              <w:t>하나와 첫 데이트</w:t>
            </w:r>
          </w:p>
          <w:p w14:paraId="788C17F3" w14:textId="77777777" w:rsidR="00000464" w:rsidRPr="00EC551F" w:rsidRDefault="00000464" w:rsidP="00540395">
            <w:pPr>
              <w:jc w:val="left"/>
              <w:rPr>
                <w:color w:val="FFFFFF" w:themeColor="background1"/>
              </w:rPr>
            </w:pPr>
            <w:r w:rsidRPr="00EC551F">
              <w:rPr>
                <w:rFonts w:hint="eastAsia"/>
                <w:color w:val="FFFFFF" w:themeColor="background1"/>
              </w:rPr>
              <w:t>어떻게 이런 여신이 나랑 사귀어주는 거지.</w:t>
            </w:r>
            <w:r w:rsidRPr="00EC551F">
              <w:rPr>
                <w:color w:val="FFFFFF" w:themeColor="background1"/>
              </w:rPr>
              <w:t xml:space="preserve"> </w:t>
            </w:r>
            <w:r w:rsidRPr="00EC551F">
              <w:rPr>
                <w:rFonts w:hint="eastAsia"/>
                <w:color w:val="FFFFFF" w:themeColor="background1"/>
              </w:rPr>
              <w:t>속을 전혀 알 수 없는 하나와의 두근두근 첫 데이트!</w:t>
            </w:r>
          </w:p>
        </w:tc>
        <w:tc>
          <w:tcPr>
            <w:tcW w:w="4394" w:type="dxa"/>
            <w:vAlign w:val="center"/>
          </w:tcPr>
          <w:p w14:paraId="317FB320" w14:textId="77777777" w:rsidR="00000464" w:rsidRPr="00EC551F" w:rsidRDefault="00000464" w:rsidP="00540395">
            <w:pPr>
              <w:jc w:val="left"/>
              <w:rPr>
                <w:color w:val="FFFFFF" w:themeColor="background1"/>
              </w:rPr>
            </w:pPr>
            <w:r w:rsidRPr="00EC551F">
              <w:rPr>
                <w:rFonts w:hint="eastAsia"/>
                <w:color w:val="FFFFFF" w:themeColor="background1"/>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EC551F" w:rsidRDefault="00000464" w:rsidP="00540395">
            <w:pPr>
              <w:jc w:val="center"/>
              <w:rPr>
                <w:color w:val="FFFFFF" w:themeColor="background1"/>
              </w:rPr>
            </w:pPr>
            <w:r w:rsidRPr="00EC551F">
              <w:rPr>
                <w:rFonts w:hint="eastAsia"/>
                <w:color w:val="FFFFFF" w:themeColor="background1"/>
              </w:rPr>
              <w:t>1</w:t>
            </w:r>
          </w:p>
        </w:tc>
        <w:tc>
          <w:tcPr>
            <w:tcW w:w="4536" w:type="dxa"/>
            <w:vAlign w:val="center"/>
          </w:tcPr>
          <w:p w14:paraId="5CD9411B" w14:textId="77777777" w:rsidR="00000464" w:rsidRPr="00EC551F" w:rsidRDefault="00000464" w:rsidP="00540395">
            <w:pPr>
              <w:jc w:val="left"/>
              <w:rPr>
                <w:color w:val="FFFFFF" w:themeColor="background1"/>
              </w:rPr>
            </w:pPr>
            <w:r w:rsidRPr="00EC551F">
              <w:rPr>
                <w:rFonts w:hint="eastAsia"/>
                <w:color w:val="FFFFFF" w:themeColor="background1"/>
              </w:rPr>
              <w:t>하나의 라이벌 등장</w:t>
            </w:r>
          </w:p>
          <w:p w14:paraId="15A3881F" w14:textId="77777777" w:rsidR="00000464" w:rsidRPr="00EC551F" w:rsidRDefault="00000464" w:rsidP="00540395">
            <w:pPr>
              <w:jc w:val="left"/>
              <w:rPr>
                <w:color w:val="FFFFFF" w:themeColor="background1"/>
              </w:rPr>
            </w:pPr>
            <w:r w:rsidRPr="00EC551F">
              <w:rPr>
                <w:rFonts w:hint="eastAsia"/>
                <w:color w:val="FFFFFF" w:themeColor="background1"/>
              </w:rPr>
              <w:t xml:space="preserve">시간이 지난 뒤 </w:t>
            </w:r>
            <w:r w:rsidRPr="00EC551F">
              <w:rPr>
                <w:color w:val="FFFFFF" w:themeColor="background1"/>
              </w:rPr>
              <w:t xml:space="preserve">+ </w:t>
            </w:r>
            <w:r w:rsidRPr="00EC551F">
              <w:rPr>
                <w:rFonts w:hint="eastAsia"/>
                <w:color w:val="FFFFFF" w:themeColor="background1"/>
              </w:rPr>
              <w:t>플레이어의 소꿉친구 등장(하나의 라이벌,</w:t>
            </w:r>
            <w:r w:rsidRPr="00EC551F">
              <w:rPr>
                <w:color w:val="FFFFFF" w:themeColor="background1"/>
              </w:rPr>
              <w:t xml:space="preserve"> </w:t>
            </w:r>
            <w:r w:rsidRPr="00EC551F">
              <w:rPr>
                <w:rFonts w:hint="eastAsia"/>
                <w:color w:val="FFFFFF" w:themeColor="background1"/>
              </w:rPr>
              <w:t>텍스트 형식으로만) + 하나의 심경 변화의 시초</w:t>
            </w:r>
          </w:p>
        </w:tc>
        <w:tc>
          <w:tcPr>
            <w:tcW w:w="4394" w:type="dxa"/>
            <w:vAlign w:val="center"/>
          </w:tcPr>
          <w:p w14:paraId="3DA9C289" w14:textId="77777777" w:rsidR="00000464" w:rsidRPr="00EC551F" w:rsidRDefault="00000464" w:rsidP="00540395">
            <w:pPr>
              <w:jc w:val="left"/>
              <w:rPr>
                <w:color w:val="FFFFFF" w:themeColor="background1"/>
              </w:rPr>
            </w:pPr>
            <w:r w:rsidRPr="00EC551F">
              <w:rPr>
                <w:rFonts w:hint="eastAsia"/>
                <w:color w:val="FFFFFF" w:themeColor="background1"/>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EC551F" w:rsidRDefault="00000464" w:rsidP="00540395">
            <w:pPr>
              <w:jc w:val="center"/>
              <w:rPr>
                <w:color w:val="FFFFFF" w:themeColor="background1"/>
              </w:rPr>
            </w:pPr>
            <w:r w:rsidRPr="00EC551F">
              <w:rPr>
                <w:rFonts w:hint="eastAsia"/>
                <w:color w:val="FFFFFF" w:themeColor="background1"/>
              </w:rPr>
              <w:t>2</w:t>
            </w:r>
          </w:p>
        </w:tc>
        <w:tc>
          <w:tcPr>
            <w:tcW w:w="4536" w:type="dxa"/>
            <w:vAlign w:val="center"/>
          </w:tcPr>
          <w:p w14:paraId="30002C29" w14:textId="77777777" w:rsidR="00000464" w:rsidRPr="00EC551F" w:rsidRDefault="00000464" w:rsidP="00540395">
            <w:pPr>
              <w:jc w:val="left"/>
              <w:rPr>
                <w:color w:val="FFFFFF" w:themeColor="background1"/>
              </w:rPr>
            </w:pPr>
            <w:r w:rsidRPr="00EC551F">
              <w:rPr>
                <w:rFonts w:hint="eastAsia"/>
                <w:color w:val="FFFFFF" w:themeColor="background1"/>
              </w:rPr>
              <w:t>하나가 이상하다!</w:t>
            </w:r>
            <w:r w:rsidRPr="00EC551F">
              <w:rPr>
                <w:color w:val="FFFFFF" w:themeColor="background1"/>
              </w:rPr>
              <w:t>?</w:t>
            </w:r>
          </w:p>
          <w:p w14:paraId="11AAE4DC" w14:textId="77777777" w:rsidR="00000464" w:rsidRPr="00EC551F" w:rsidRDefault="00000464" w:rsidP="00540395">
            <w:pPr>
              <w:jc w:val="left"/>
              <w:rPr>
                <w:color w:val="FFFFFF" w:themeColor="background1"/>
              </w:rPr>
            </w:pPr>
            <w:r w:rsidRPr="00EC551F">
              <w:rPr>
                <w:rFonts w:hint="eastAsia"/>
                <w:color w:val="FFFFFF" w:themeColor="background1"/>
              </w:rPr>
              <w:t>그날 따라 하나의 대사가 이상함.</w:t>
            </w:r>
            <w:r w:rsidRPr="00EC551F">
              <w:rPr>
                <w:color w:val="FFFFFF" w:themeColor="background1"/>
              </w:rPr>
              <w:t xml:space="preserve"> </w:t>
            </w:r>
            <w:r w:rsidRPr="00EC551F">
              <w:rPr>
                <w:rFonts w:hint="eastAsia"/>
                <w:color w:val="FFFFFF" w:themeColor="background1"/>
              </w:rPr>
              <w:t>호감도도 잘 안 오르고 버스 정류장에서 마지막에 전화 받고 사라짐</w:t>
            </w:r>
          </w:p>
        </w:tc>
        <w:tc>
          <w:tcPr>
            <w:tcW w:w="4394" w:type="dxa"/>
            <w:vAlign w:val="center"/>
          </w:tcPr>
          <w:p w14:paraId="641A75BB" w14:textId="77777777" w:rsidR="00000464" w:rsidRPr="00EC551F" w:rsidRDefault="00000464" w:rsidP="00540395">
            <w:pPr>
              <w:jc w:val="left"/>
              <w:rPr>
                <w:color w:val="FFFFFF" w:themeColor="background1"/>
              </w:rPr>
            </w:pPr>
            <w:r w:rsidRPr="00EC551F">
              <w:rPr>
                <w:rFonts w:hint="eastAsia"/>
                <w:color w:val="FFFFFF" w:themeColor="background1"/>
              </w:rPr>
              <w:t>하나가 전화 받는 연출</w:t>
            </w:r>
            <w:r w:rsidRPr="00EC551F">
              <w:rPr>
                <w:color w:val="FFFFFF" w:themeColor="background1"/>
              </w:rPr>
              <w:br/>
            </w:r>
            <w:r w:rsidRPr="00EC551F">
              <w:rPr>
                <w:rFonts w:hint="eastAsia"/>
                <w:color w:val="FFFFFF" w:themeColor="background1"/>
              </w:rPr>
              <w:t>버스 정류장에서 저 멀리 버스 오브젝트가 다가오는 연출(하나가 버스를 타는 애니메이션은 구현X.</w:t>
            </w:r>
            <w:r w:rsidRPr="00EC551F">
              <w:rPr>
                <w:color w:val="FFFFFF" w:themeColor="background1"/>
              </w:rPr>
              <w:t xml:space="preserve"> </w:t>
            </w:r>
            <w:r w:rsidRPr="00EC551F">
              <w:rPr>
                <w:rFonts w:hint="eastAsia"/>
                <w:color w:val="FFFFFF" w:themeColor="background1"/>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EC551F" w:rsidRDefault="00000464" w:rsidP="00540395">
            <w:pPr>
              <w:jc w:val="center"/>
              <w:rPr>
                <w:color w:val="FFFFFF" w:themeColor="background1"/>
              </w:rPr>
            </w:pPr>
            <w:r w:rsidRPr="00EC551F">
              <w:rPr>
                <w:rFonts w:hint="eastAsia"/>
                <w:color w:val="FFFFFF" w:themeColor="background1"/>
              </w:rPr>
              <w:t>3</w:t>
            </w:r>
          </w:p>
        </w:tc>
        <w:tc>
          <w:tcPr>
            <w:tcW w:w="4536" w:type="dxa"/>
            <w:vAlign w:val="center"/>
          </w:tcPr>
          <w:p w14:paraId="1DD6FE70" w14:textId="77777777" w:rsidR="00000464" w:rsidRPr="00EC551F" w:rsidRDefault="00000464" w:rsidP="00540395">
            <w:pPr>
              <w:jc w:val="left"/>
              <w:rPr>
                <w:color w:val="FFFFFF" w:themeColor="background1"/>
              </w:rPr>
            </w:pPr>
            <w:r w:rsidRPr="00EC551F">
              <w:rPr>
                <w:rFonts w:hint="eastAsia"/>
                <w:color w:val="FFFFFF" w:themeColor="background1"/>
              </w:rPr>
              <w:t>하나 데이트 노쇼 사건</w:t>
            </w:r>
          </w:p>
          <w:p w14:paraId="5BEBD472" w14:textId="77777777" w:rsidR="00000464" w:rsidRPr="00EC551F" w:rsidRDefault="00000464" w:rsidP="00540395">
            <w:pPr>
              <w:jc w:val="left"/>
              <w:rPr>
                <w:color w:val="FFFFFF" w:themeColor="background1"/>
              </w:rPr>
            </w:pPr>
            <w:r w:rsidRPr="00EC551F">
              <w:rPr>
                <w:rFonts w:hint="eastAsia"/>
                <w:color w:val="FFFFFF" w:themeColor="background1"/>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EC551F" w:rsidRDefault="00000464" w:rsidP="00540395">
            <w:pPr>
              <w:jc w:val="left"/>
              <w:rPr>
                <w:color w:val="FFFFFF" w:themeColor="background1"/>
              </w:rPr>
            </w:pPr>
            <w:r w:rsidRPr="00EC551F">
              <w:rPr>
                <w:rFonts w:hint="eastAsia"/>
                <w:color w:val="FFFFFF" w:themeColor="background1"/>
              </w:rPr>
              <w:t>하나가 사라짐, 이 때 메인 화면에서도 화나가 등을 돌린다거나 사라지는 연출(</w:t>
            </w:r>
            <w:r w:rsidRPr="00EC551F">
              <w:rPr>
                <w:color w:val="FFFFFF" w:themeColor="background1"/>
              </w:rPr>
              <w:t>Save&amp;Load</w:t>
            </w:r>
            <w:r w:rsidRPr="00EC551F">
              <w:rPr>
                <w:rFonts w:hint="eastAsia"/>
                <w:color w:val="FFFFFF" w:themeColor="background1"/>
              </w:rPr>
              <w:t xml:space="preserve"> 연동 가능 여부</w:t>
            </w:r>
            <w:r w:rsidRPr="00EC551F">
              <w:rPr>
                <w:color w:val="FFFFFF" w:themeColor="background1"/>
              </w:rPr>
              <w:t xml:space="preserve">) </w:t>
            </w:r>
            <w:r w:rsidRPr="00EC551F">
              <w:rPr>
                <w:rFonts w:hint="eastAsia"/>
                <w:color w:val="FFFFFF" w:themeColor="background1"/>
              </w:rPr>
              <w:t>진행</w:t>
            </w:r>
            <w:r w:rsidRPr="00EC551F">
              <w:rPr>
                <w:color w:val="FFFFFF" w:themeColor="background1"/>
              </w:rPr>
              <w:t xml:space="preserve">, </w:t>
            </w:r>
            <w:r w:rsidRPr="00EC551F">
              <w:rPr>
                <w:rFonts w:hint="eastAsia"/>
                <w:color w:val="FFFFFF" w:themeColor="background1"/>
              </w:rPr>
              <w:t>산책은 호출해도 응답하지 않는 상황 연출 진행.</w:t>
            </w:r>
            <w:r w:rsidRPr="00EC551F">
              <w:rPr>
                <w:color w:val="FFFFFF" w:themeColor="background1"/>
              </w:rPr>
              <w:t xml:space="preserve"> </w:t>
            </w:r>
            <w:r w:rsidRPr="00EC551F">
              <w:rPr>
                <w:color w:val="FFFFFF" w:themeColor="background1"/>
              </w:rPr>
              <w:br/>
            </w:r>
          </w:p>
          <w:p w14:paraId="5ABBEF2C" w14:textId="77777777" w:rsidR="00000464" w:rsidRPr="00EC551F" w:rsidRDefault="00000464" w:rsidP="00540395">
            <w:pPr>
              <w:jc w:val="left"/>
              <w:rPr>
                <w:color w:val="FFFFFF" w:themeColor="background1"/>
              </w:rPr>
            </w:pPr>
            <w:r w:rsidRPr="00EC551F">
              <w:rPr>
                <w:rFonts w:hint="eastAsia"/>
                <w:color w:val="FFFFFF" w:themeColor="background1"/>
              </w:rPr>
              <w:t>회상씬은 특별한 문이 생기고 그 안으로 들어가면 새로운 세상이 펼쳐지는 연출을 채용할 생각(</w:t>
            </w:r>
            <w:r w:rsidRPr="00EC551F">
              <w:rPr>
                <w:color w:val="FFFFFF" w:themeColor="background1"/>
              </w:rPr>
              <w:t xml:space="preserve">ex. </w:t>
            </w:r>
            <w:r w:rsidRPr="00EC551F">
              <w:rPr>
                <w:rFonts w:hint="eastAsia"/>
                <w:color w:val="FFFFFF" w:themeColor="background1"/>
              </w:rPr>
              <w:t>어디로든 문)</w:t>
            </w:r>
          </w:p>
          <w:p w14:paraId="76D347E5" w14:textId="77777777" w:rsidR="00000464" w:rsidRPr="00EC551F" w:rsidRDefault="00000464" w:rsidP="00540395">
            <w:pPr>
              <w:jc w:val="left"/>
              <w:rPr>
                <w:color w:val="FFFFFF" w:themeColor="background1"/>
              </w:rPr>
            </w:pPr>
            <w:r w:rsidRPr="00EC551F">
              <w:rPr>
                <w:rFonts w:hint="eastAsia"/>
                <w:color w:val="FFFFFF" w:themeColor="background1"/>
              </w:rPr>
              <w:t>하지만 어린 하나의 캐릭터 디자인이 문제</w:t>
            </w:r>
            <w:r w:rsidRPr="00EC551F">
              <w:rPr>
                <w:color w:val="FFFFFF" w:themeColor="background1"/>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EC551F" w:rsidRDefault="00000464" w:rsidP="00540395">
            <w:pPr>
              <w:jc w:val="center"/>
              <w:rPr>
                <w:color w:val="FFFFFF" w:themeColor="background1"/>
              </w:rPr>
            </w:pPr>
            <w:r w:rsidRPr="00EC551F">
              <w:rPr>
                <w:rFonts w:hint="eastAsia"/>
                <w:color w:val="FFFFFF" w:themeColor="background1"/>
              </w:rPr>
              <w:t>4</w:t>
            </w:r>
          </w:p>
        </w:tc>
        <w:tc>
          <w:tcPr>
            <w:tcW w:w="4536" w:type="dxa"/>
            <w:vAlign w:val="center"/>
          </w:tcPr>
          <w:p w14:paraId="43498D4E" w14:textId="77777777" w:rsidR="00000464" w:rsidRPr="00EC551F" w:rsidRDefault="00000464" w:rsidP="00540395">
            <w:pPr>
              <w:jc w:val="left"/>
              <w:rPr>
                <w:color w:val="FFFFFF" w:themeColor="background1"/>
              </w:rPr>
            </w:pPr>
            <w:r w:rsidRPr="00EC551F">
              <w:rPr>
                <w:rFonts w:hint="eastAsia"/>
                <w:color w:val="FFFFFF" w:themeColor="background1"/>
              </w:rPr>
              <w:t>하나와 화해하다!</w:t>
            </w:r>
          </w:p>
          <w:p w14:paraId="77BED11C" w14:textId="77777777" w:rsidR="00000464" w:rsidRPr="00EC551F" w:rsidRDefault="00000464" w:rsidP="00540395">
            <w:pPr>
              <w:jc w:val="left"/>
              <w:rPr>
                <w:color w:val="FFFFFF" w:themeColor="background1"/>
              </w:rPr>
            </w:pPr>
            <w:r w:rsidRPr="00EC551F">
              <w:rPr>
                <w:rFonts w:hint="eastAsia"/>
                <w:color w:val="FFFFFF" w:themeColor="background1"/>
              </w:rPr>
              <w:t>쭈꾸미 거리에 가서 아버지의 이야기를 듣게됨.</w:t>
            </w:r>
            <w:r w:rsidRPr="00EC551F">
              <w:rPr>
                <w:color w:val="FFFFFF" w:themeColor="background1"/>
              </w:rPr>
              <w:t xml:space="preserve"> </w:t>
            </w:r>
            <w:r w:rsidRPr="00EC551F">
              <w:rPr>
                <w:rFonts w:hint="eastAsia"/>
                <w:color w:val="FFFFFF" w:themeColor="background1"/>
              </w:rPr>
              <w:t>0 스테이지 데이트 형식과 비슷하게 흘러감. 완전 화해 시키기 둘 사이에 오해가 없음.</w:t>
            </w:r>
          </w:p>
        </w:tc>
        <w:tc>
          <w:tcPr>
            <w:tcW w:w="4394" w:type="dxa"/>
            <w:vAlign w:val="center"/>
          </w:tcPr>
          <w:p w14:paraId="6E690EF6" w14:textId="77777777" w:rsidR="00000464" w:rsidRPr="00EC551F" w:rsidRDefault="00000464" w:rsidP="00540395">
            <w:pPr>
              <w:jc w:val="left"/>
              <w:rPr>
                <w:color w:val="FFFFFF" w:themeColor="background1"/>
              </w:rPr>
            </w:pPr>
            <w:r>
              <w:rPr>
                <w:rFonts w:hint="eastAsia"/>
                <w:color w:val="FFFFFF" w:themeColor="background1"/>
              </w:rPr>
              <w:t xml:space="preserve">스테이지 </w:t>
            </w:r>
            <w:r>
              <w:rPr>
                <w:color w:val="FFFFFF" w:themeColor="background1"/>
              </w:rPr>
              <w:t>0</w:t>
            </w:r>
            <w:r>
              <w:rPr>
                <w:rFonts w:hint="eastAsia"/>
                <w:color w:val="FFFFFF" w:themeColor="background1"/>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EC551F" w:rsidRDefault="00000464" w:rsidP="00540395">
            <w:pPr>
              <w:jc w:val="center"/>
              <w:rPr>
                <w:color w:val="FFFFFF" w:themeColor="background1"/>
              </w:rPr>
            </w:pPr>
            <w:r w:rsidRPr="00EC551F">
              <w:rPr>
                <w:rFonts w:hint="eastAsia"/>
                <w:color w:val="FFFFFF" w:themeColor="background1"/>
              </w:rPr>
              <w:t>5</w:t>
            </w:r>
          </w:p>
        </w:tc>
        <w:tc>
          <w:tcPr>
            <w:tcW w:w="4536" w:type="dxa"/>
            <w:vAlign w:val="center"/>
          </w:tcPr>
          <w:p w14:paraId="28981BF1" w14:textId="77777777" w:rsidR="00000464" w:rsidRPr="00EC551F" w:rsidRDefault="00000464" w:rsidP="00540395">
            <w:pPr>
              <w:jc w:val="left"/>
              <w:rPr>
                <w:color w:val="FFFFFF" w:themeColor="background1"/>
              </w:rPr>
            </w:pPr>
            <w:r w:rsidRPr="00EC551F">
              <w:rPr>
                <w:rFonts w:hint="eastAsia"/>
                <w:color w:val="FFFFFF" w:themeColor="background1"/>
              </w:rPr>
              <w:t xml:space="preserve">연애는 처음이라서(호감도 레벨 </w:t>
            </w:r>
            <w:r w:rsidRPr="00EC551F">
              <w:rPr>
                <w:color w:val="FFFFFF" w:themeColor="background1"/>
              </w:rPr>
              <w:t>6</w:t>
            </w:r>
            <w:r w:rsidRPr="00EC551F">
              <w:rPr>
                <w:rFonts w:hint="eastAsia"/>
                <w:color w:val="FFFFFF" w:themeColor="background1"/>
              </w:rPr>
              <w:t>일 때)</w:t>
            </w:r>
          </w:p>
          <w:p w14:paraId="6E74B827" w14:textId="77777777" w:rsidR="00000464" w:rsidRPr="00EC551F" w:rsidRDefault="00000464" w:rsidP="00540395">
            <w:pPr>
              <w:jc w:val="left"/>
              <w:rPr>
                <w:color w:val="FFFFFF" w:themeColor="background1"/>
              </w:rPr>
            </w:pPr>
            <w:r w:rsidRPr="00EC551F">
              <w:rPr>
                <w:rFonts w:hint="eastAsia"/>
                <w:color w:val="FFFFFF" w:themeColor="background1"/>
              </w:rPr>
              <w:t xml:space="preserve">새로운 출발. </w:t>
            </w:r>
            <w:r w:rsidRPr="00EC551F">
              <w:rPr>
                <w:color w:val="FFFFFF" w:themeColor="background1"/>
              </w:rPr>
              <w:t xml:space="preserve">0 </w:t>
            </w:r>
            <w:r w:rsidRPr="00EC551F">
              <w:rPr>
                <w:rFonts w:hint="eastAsia"/>
                <w:color w:val="FFFFFF" w:themeColor="background1"/>
              </w:rPr>
              <w:t>스테이지 데이트 형식과 비슷하게 흘러감.</w:t>
            </w:r>
            <w:r w:rsidRPr="00EC551F">
              <w:rPr>
                <w:color w:val="FFFFFF" w:themeColor="background1"/>
              </w:rPr>
              <w:t xml:space="preserve"> </w:t>
            </w:r>
            <w:r w:rsidRPr="00EC551F">
              <w:rPr>
                <w:rFonts w:hint="eastAsia"/>
                <w:color w:val="FFFFFF" w:themeColor="background1"/>
              </w:rPr>
              <w:t>나의 첫번째 소꿉친구이자 여자친구인 하나와의 첫 데이트. 하나 왈:</w:t>
            </w:r>
            <w:r w:rsidRPr="00EC551F">
              <w:rPr>
                <w:color w:val="FFFFFF" w:themeColor="background1"/>
              </w:rPr>
              <w:t xml:space="preserve"> </w:t>
            </w:r>
            <w:r w:rsidRPr="00EC551F">
              <w:rPr>
                <w:rFonts w:hint="eastAsia"/>
                <w:color w:val="FFFFFF" w:themeColor="background1"/>
              </w:rPr>
              <w:t>나도 연애는 처음이라서</w:t>
            </w:r>
            <w:r w:rsidRPr="00EC551F">
              <w:rPr>
                <w:color w:val="FFFFFF" w:themeColor="background1"/>
              </w:rPr>
              <w:t>…</w:t>
            </w:r>
            <w:r w:rsidRPr="00EC551F">
              <w:rPr>
                <w:rFonts w:hint="eastAsia"/>
                <w:color w:val="FFFFFF" w:themeColor="background1"/>
              </w:rPr>
              <w:t xml:space="preserve">잘 부탁해. </w:t>
            </w:r>
            <w:r w:rsidRPr="00EC551F">
              <w:rPr>
                <w:color w:val="FFFFFF" w:themeColor="background1"/>
              </w:rPr>
              <w:br/>
            </w:r>
            <w:r w:rsidRPr="00EC551F">
              <w:rPr>
                <w:color w:val="FFFFFF" w:themeColor="background1"/>
              </w:rPr>
              <w:br/>
            </w:r>
            <w:r w:rsidRPr="00EC551F">
              <w:rPr>
                <w:rFonts w:hint="eastAsia"/>
                <w:color w:val="FFFFFF" w:themeColor="background1"/>
              </w:rPr>
              <w:t xml:space="preserve">히든 엔딩(호감도 레벨 </w:t>
            </w:r>
            <w:r w:rsidRPr="00EC551F">
              <w:rPr>
                <w:color w:val="FFFFFF" w:themeColor="background1"/>
              </w:rPr>
              <w:t>7</w:t>
            </w:r>
            <w:r w:rsidRPr="00EC551F">
              <w:rPr>
                <w:rFonts w:hint="eastAsia"/>
                <w:color w:val="FFFFFF" w:themeColor="background1"/>
              </w:rPr>
              <w:t>일 때) 몇 년 후 하나와 결혼하게 되는 플레이어</w:t>
            </w:r>
            <w:r w:rsidRPr="00EC551F">
              <w:rPr>
                <w:color w:val="FFFFFF" w:themeColor="background1"/>
              </w:rPr>
              <w:t>…</w:t>
            </w:r>
            <w:r w:rsidRPr="00EC551F">
              <w:rPr>
                <w:rFonts w:hint="eastAsia"/>
                <w:color w:val="FFFFFF" w:themeColor="background1"/>
              </w:rPr>
              <w:t>같이 혼인 신고서를 작성하다</w:t>
            </w:r>
          </w:p>
        </w:tc>
        <w:tc>
          <w:tcPr>
            <w:tcW w:w="4394" w:type="dxa"/>
            <w:vAlign w:val="center"/>
          </w:tcPr>
          <w:p w14:paraId="0EC99493" w14:textId="77777777" w:rsidR="00000464" w:rsidRPr="00EC551F" w:rsidRDefault="00000464" w:rsidP="00540395">
            <w:pPr>
              <w:jc w:val="left"/>
              <w:rPr>
                <w:color w:val="FFFFFF" w:themeColor="background1"/>
              </w:rPr>
            </w:pPr>
            <w:r w:rsidRPr="00EC551F">
              <w:rPr>
                <w:rFonts w:hint="eastAsia"/>
                <w:color w:val="FFFFFF" w:themeColor="background1"/>
              </w:rPr>
              <w:t>히든 엔딩은 개발 스케줄이 넉넉할 때 진행할 예정.</w:t>
            </w:r>
            <w:r w:rsidRPr="00EC551F">
              <w:rPr>
                <w:color w:val="FFFFFF" w:themeColor="background1"/>
              </w:rPr>
              <w:t xml:space="preserve"> </w:t>
            </w:r>
            <w:r w:rsidRPr="00EC551F">
              <w:rPr>
                <w:rFonts w:hint="eastAsia"/>
                <w:color w:val="FFFFFF" w:themeColor="background1"/>
              </w:rPr>
              <w:t xml:space="preserve">히든 엔딩에서 혼인 신고서에 사인하고(Touch&amp;Draw </w:t>
            </w:r>
            <w:r w:rsidRPr="00EC551F">
              <w:rPr>
                <w:color w:val="FFFFFF" w:themeColor="background1"/>
              </w:rPr>
              <w:t>R&amp;D</w:t>
            </w:r>
            <w:r w:rsidRPr="00EC551F">
              <w:rPr>
                <w:rFonts w:hint="eastAsia"/>
                <w:color w:val="FFFFFF" w:themeColor="background1"/>
              </w:rPr>
              <w:t xml:space="preserve">가 성공할 시) 하나 손가락에 반지를 </w:t>
            </w:r>
            <w:r w:rsidRPr="00EC551F">
              <w:rPr>
                <w:color w:val="FFFFFF" w:themeColor="background1"/>
              </w:rPr>
              <w:t>drag</w:t>
            </w:r>
            <w:r w:rsidRPr="00EC551F">
              <w:rPr>
                <w:rFonts w:hint="eastAsia"/>
                <w:color w:val="FFFFFF" w:themeColor="background1"/>
              </w:rPr>
              <w:t>해서 씌워주는 연출 기획 예정</w:t>
            </w:r>
          </w:p>
        </w:tc>
      </w:tr>
    </w:tbl>
    <w:p w14:paraId="3DCDE561" w14:textId="0D9F22D7" w:rsidR="007427DD" w:rsidRDefault="007427DD" w:rsidP="00000464">
      <w:pPr>
        <w:pStyle w:val="a4"/>
        <w:ind w:leftChars="0" w:left="709"/>
        <w:rPr>
          <w:rFonts w:ascii="고양일산 L" w:eastAsia="고양일산 L" w:hAnsi="고양일산 L"/>
          <w:color w:val="FFFFFF" w:themeColor="background1"/>
          <w:sz w:val="28"/>
          <w:szCs w:val="32"/>
        </w:rPr>
      </w:pPr>
    </w:p>
    <w:p w14:paraId="6B2F38B3" w14:textId="1E46B507" w:rsidR="008F4733" w:rsidRPr="007427DD" w:rsidRDefault="007427DD" w:rsidP="007427DD">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434194F1" w14:textId="259009F3" w:rsidR="00B47233" w:rsidRDefault="007427DD" w:rsidP="00B4723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21DA84C6" w14:textId="7B8D9B5A"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1</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정의 </w:t>
      </w:r>
    </w:p>
    <w:p w14:paraId="028DD5B8" w14:textId="0CDC91A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w:t>
      </w:r>
      <w:r w:rsidR="00D43971">
        <w:rPr>
          <w:rFonts w:ascii="고양일산 L" w:eastAsia="고양일산 L" w:hAnsi="고양일산 L" w:hint="eastAsia"/>
          <w:color w:val="FFFFFF" w:themeColor="background1"/>
          <w:sz w:val="28"/>
          <w:szCs w:val="32"/>
        </w:rPr>
        <w:t>의 수단</w:t>
      </w:r>
    </w:p>
    <w:p w14:paraId="154C8225" w14:textId="5A6C687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0BEFD455" w14:textId="32809B06"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2 기획 의도</w:t>
      </w:r>
    </w:p>
    <w:p w14:paraId="52B5D0A8" w14:textId="362D20B1"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스토리 모드 이외에 플레이어가 자유롭게 플레이 할 수 있는 컨텐츠 필요</w:t>
      </w:r>
    </w:p>
    <w:p w14:paraId="37A767FB" w14:textId="77777777"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6DCD64A" w14:textId="3DE4EDD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3</w:t>
      </w:r>
      <w:r w:rsidR="001D57B9">
        <w:rPr>
          <w:rFonts w:ascii="고양일산 L" w:eastAsia="고양일산 L" w:hAnsi="고양일산 L" w:hint="eastAsia"/>
          <w:color w:val="FFFFFF" w:themeColor="background1"/>
          <w:sz w:val="28"/>
          <w:szCs w:val="32"/>
        </w:rPr>
        <w:t xml:space="preserve"> 유형</w:t>
      </w:r>
    </w:p>
    <w:p w14:paraId="2C2B70C4" w14:textId="420C00F7"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04F101A2" w14:textId="3A09FC93"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p>
    <w:p w14:paraId="57E2CE9F" w14:textId="5AE4AD0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3.1.4</w:t>
      </w:r>
      <w:r w:rsidR="001D57B9">
        <w:rPr>
          <w:rFonts w:ascii="고양일산 L" w:eastAsia="고양일산 L" w:hAnsi="고양일산 L"/>
          <w:color w:val="FFFFFF" w:themeColor="background1"/>
          <w:sz w:val="28"/>
          <w:szCs w:val="32"/>
        </w:rPr>
        <w:t xml:space="preserve"> </w:t>
      </w:r>
      <w:r w:rsidR="001D57B9">
        <w:rPr>
          <w:rFonts w:ascii="고양일산 L" w:eastAsia="고양일산 L" w:hAnsi="고양일산 L" w:hint="eastAsia"/>
          <w:color w:val="FFFFFF" w:themeColor="background1"/>
          <w:sz w:val="28"/>
          <w:szCs w:val="32"/>
        </w:rPr>
        <w:t>선물 등장 방식</w:t>
      </w:r>
      <w:r w:rsidR="001D57B9">
        <w:rPr>
          <w:rFonts w:ascii="고양일산 L" w:eastAsia="고양일산 L" w:hAnsi="고양일산 L"/>
          <w:color w:val="FFFFFF" w:themeColor="background1"/>
          <w:sz w:val="28"/>
          <w:szCs w:val="32"/>
        </w:rPr>
        <w:t xml:space="preserve"> </w:t>
      </w:r>
    </w:p>
    <w:p w14:paraId="21AEBC2A" w14:textId="11A95B9D"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797EC2F1" w14:textId="77777777" w:rsidR="001D57B9" w:rsidRP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35990A4" w14:textId="50CA5C30"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sidR="00D43971">
        <w:rPr>
          <w:rFonts w:ascii="고양일산 L" w:eastAsia="고양일산 L" w:hAnsi="고양일산 L" w:hint="eastAsia"/>
          <w:color w:val="FFFFFF" w:themeColor="background1"/>
          <w:sz w:val="28"/>
          <w:szCs w:val="32"/>
        </w:rPr>
        <w:t>.1.5</w:t>
      </w:r>
      <w:r>
        <w:rPr>
          <w:rFonts w:ascii="고양일산 L" w:eastAsia="고양일산 L" w:hAnsi="고양일산 L" w:hint="eastAsia"/>
          <w:color w:val="FFFFFF" w:themeColor="background1"/>
          <w:sz w:val="28"/>
          <w:szCs w:val="32"/>
        </w:rPr>
        <w:t xml:space="preserve"> 선물 획득 방식과 조건</w:t>
      </w:r>
    </w:p>
    <w:p w14:paraId="3A71E0C0" w14:textId="77777777" w:rsidR="00890EB8"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미니맵에 선물 위치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플레이어가 해당 장소로 이동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게임 화면에 선물 오브젝트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해당 오브젝트를 터치하면 </w:t>
      </w:r>
      <w:r w:rsidR="00890EB8">
        <w:rPr>
          <w:rFonts w:ascii="고양일산 L" w:eastAsia="고양일산 L" w:hAnsi="고양일산 L" w:hint="eastAsia"/>
          <w:color w:val="FFFFFF" w:themeColor="background1"/>
          <w:sz w:val="28"/>
          <w:szCs w:val="32"/>
        </w:rPr>
        <w:t xml:space="preserve">화면에 배치된 오브젝트가 사라짐 </w:t>
      </w:r>
      <w:r w:rsidR="00890EB8">
        <w:rPr>
          <w:rFonts w:ascii="바탕" w:eastAsia="바탕" w:hAnsi="바탕" w:cs="바탕" w:hint="eastAsia"/>
          <w:color w:val="FFFFFF" w:themeColor="background1"/>
          <w:sz w:val="28"/>
          <w:szCs w:val="32"/>
        </w:rPr>
        <w:t>–</w:t>
      </w:r>
      <w:r w:rsidR="00890EB8">
        <w:rPr>
          <w:rFonts w:ascii="고양일산 L" w:eastAsia="고양일산 L" w:hAnsi="고양일산 L"/>
          <w:color w:val="FFFFFF" w:themeColor="background1"/>
          <w:sz w:val="28"/>
          <w:szCs w:val="32"/>
        </w:rPr>
        <w:t xml:space="preserve"> </w:t>
      </w:r>
      <w:r w:rsidR="00890EB8">
        <w:rPr>
          <w:rFonts w:ascii="고양일산 L" w:eastAsia="고양일산 L" w:hAnsi="고양일산 L" w:hint="eastAsia"/>
          <w:color w:val="FFFFFF" w:themeColor="background1"/>
          <w:sz w:val="28"/>
          <w:szCs w:val="32"/>
        </w:rPr>
        <w:t>인벤토리에 해당 오브젝트 추가</w:t>
      </w:r>
    </w:p>
    <w:p w14:paraId="0A782C4C" w14:textId="7777777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r>
    </w:p>
    <w:p w14:paraId="4C27D81E" w14:textId="77777777" w:rsidR="00D43971" w:rsidRDefault="00D43971">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4C7A459" w14:textId="3F481A5B"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 </w:t>
      </w:r>
    </w:p>
    <w:p w14:paraId="39890CDE" w14:textId="708A4B2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6 선물 제공 및 버리기</w:t>
      </w:r>
    </w:p>
    <w:p w14:paraId="0472A18B" w14:textId="77EE8655"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4A47593" w14:textId="1D0CAC5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0A3CBED5" w14:textId="35C9C3A5" w:rsidR="00D43971" w:rsidRPr="00D43971" w:rsidRDefault="00D43971" w:rsidP="00D43971">
      <w:pPr>
        <w:widowControl/>
        <w:wordWrap/>
        <w:autoSpaceDE/>
        <w:autoSpaceDN/>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215C439" wp14:editId="5B325A94">
            <wp:extent cx="2713921" cy="57804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46" cy="5842652"/>
                    </a:xfrm>
                    <a:prstGeom prst="rect">
                      <a:avLst/>
                    </a:prstGeom>
                  </pic:spPr>
                </pic:pic>
              </a:graphicData>
            </a:graphic>
          </wp:inline>
        </w:drawing>
      </w:r>
    </w:p>
    <w:p w14:paraId="2CC0A7B8" w14:textId="2F9AE68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648B2EB2" w14:textId="4A8B5873"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5ECD224C" w14:textId="7EA9945F"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4AAE0DC0" w14:textId="125267B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7E621066" w14:textId="131C2459"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9AB3795" w14:textId="78803361"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1F02706C" w14:textId="2587A196" w:rsidR="00D43971" w:rsidRPr="00995BFB" w:rsidRDefault="00D43971" w:rsidP="00995BFB">
      <w:pPr>
        <w:widowControl/>
        <w:wordWrap/>
        <w:autoSpaceDE/>
        <w:autoSpaceDN/>
        <w:rPr>
          <w:rFonts w:ascii="고양일산 L" w:eastAsia="고양일산 L" w:hAnsi="고양일산 L"/>
          <w:color w:val="FFFFFF" w:themeColor="background1"/>
          <w:sz w:val="28"/>
          <w:szCs w:val="32"/>
        </w:rPr>
      </w:pPr>
    </w:p>
    <w:p w14:paraId="1DD88303" w14:textId="7E3F7E9E"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3.2</w:t>
      </w:r>
      <w:r w:rsidR="001D57B9">
        <w:rPr>
          <w:rFonts w:ascii="고양일산 L" w:eastAsia="고양일산 L" w:hAnsi="고양일산 L" w:hint="eastAsia"/>
          <w:color w:val="FFFFFF" w:themeColor="background1"/>
          <w:sz w:val="28"/>
          <w:szCs w:val="32"/>
        </w:rPr>
        <w:t xml:space="preserve"> </w:t>
      </w:r>
      <w:r w:rsidR="00F27C9D">
        <w:rPr>
          <w:rFonts w:ascii="고양일산 L" w:eastAsia="고양일산 L" w:hAnsi="고양일산 L" w:hint="eastAsia"/>
          <w:color w:val="FFFFFF" w:themeColor="background1"/>
          <w:sz w:val="28"/>
          <w:szCs w:val="32"/>
        </w:rPr>
        <w:t>인벤토리</w:t>
      </w:r>
    </w:p>
    <w:p w14:paraId="64E963CA" w14:textId="4B319784"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1 기획 의도</w:t>
      </w:r>
    </w:p>
    <w:p w14:paraId="40F0B16D" w14:textId="60EF2F8B"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가 선물들을 저장할 수 있는 수단</w:t>
      </w:r>
    </w:p>
    <w:p w14:paraId="6E1C40E2" w14:textId="4CF222CD"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488E6D0F" w14:textId="77777777"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2 진입 방식</w:t>
      </w:r>
    </w:p>
    <w:p w14:paraId="18F5ED2C" w14:textId="24C22727"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r w:rsidR="00CC591B">
        <w:rPr>
          <w:rFonts w:ascii="고양일산 L" w:eastAsia="고양일산 L" w:hAnsi="고양일산 L"/>
          <w:color w:val="FFFFFF" w:themeColor="background1"/>
          <w:sz w:val="28"/>
          <w:szCs w:val="32"/>
        </w:rPr>
        <w:t>4X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슬롯 출력</w:t>
      </w:r>
    </w:p>
    <w:p w14:paraId="6326E96F" w14:textId="52FFE2AD" w:rsidR="00D43971" w:rsidRDefault="00F27C9D"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3DA7F85D" w14:textId="69FF110C"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3.2.3 </w:t>
      </w:r>
      <w:r>
        <w:rPr>
          <w:rFonts w:ascii="고양일산 L" w:eastAsia="고양일산 L" w:hAnsi="고양일산 L" w:hint="eastAsia"/>
          <w:color w:val="FFFFFF" w:themeColor="background1"/>
          <w:sz w:val="28"/>
          <w:szCs w:val="32"/>
        </w:rPr>
        <w:t>형태</w:t>
      </w:r>
    </w:p>
    <w:p w14:paraId="793DDFC8" w14:textId="3D40F445"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슬롯 당 최대 </w:t>
      </w:r>
      <w:r>
        <w:rPr>
          <w:rFonts w:ascii="고양일산 L" w:eastAsia="고양일산 L" w:hAnsi="고양일산 L"/>
          <w:color w:val="FFFFFF" w:themeColor="background1"/>
          <w:sz w:val="28"/>
          <w:szCs w:val="32"/>
        </w:rPr>
        <w:t>9</w:t>
      </w:r>
      <w:r>
        <w:rPr>
          <w:rFonts w:ascii="고양일산 L" w:eastAsia="고양일산 L" w:hAnsi="고양일산 L" w:hint="eastAsia"/>
          <w:color w:val="FFFFFF" w:themeColor="background1"/>
          <w:sz w:val="28"/>
          <w:szCs w:val="32"/>
        </w:rPr>
        <w:t xml:space="preserve">까지 저장할 수 있는 </w:t>
      </w:r>
      <w:r w:rsidR="00792065">
        <w:rPr>
          <w:rFonts w:ascii="고양일산 L" w:eastAsia="고양일산 L" w:hAnsi="고양일산 L"/>
          <w:color w:val="FFFFFF" w:themeColor="background1"/>
          <w:sz w:val="28"/>
          <w:szCs w:val="32"/>
        </w:rPr>
        <w:t>8</w:t>
      </w:r>
      <w:r>
        <w:rPr>
          <w:rFonts w:ascii="고양일산 L" w:eastAsia="고양일산 L" w:hAnsi="고양일산 L" w:hint="eastAsia"/>
          <w:color w:val="FFFFFF" w:themeColor="background1"/>
          <w:sz w:val="28"/>
          <w:szCs w:val="32"/>
        </w:rPr>
        <w:t>개의 슬롯(4X</w:t>
      </w:r>
      <w:r w:rsidR="00792065">
        <w:rPr>
          <w:rFonts w:ascii="고양일산 L" w:eastAsia="고양일산 L" w:hAnsi="고양일산 L"/>
          <w:color w:val="FFFFFF" w:themeColor="background1"/>
          <w:sz w:val="28"/>
          <w:szCs w:val="32"/>
        </w:rPr>
        <w:t>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형태의 슬롯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741DDF6C" w:rsidR="00B47233"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5AE7AF4" wp14:editId="3F306CFE">
            <wp:extent cx="2616928" cy="5772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428" cy="5784282"/>
                    </a:xfrm>
                    <a:prstGeom prst="rect">
                      <a:avLst/>
                    </a:prstGeom>
                  </pic:spPr>
                </pic:pic>
              </a:graphicData>
            </a:graphic>
          </wp:inline>
        </w:drawing>
      </w:r>
      <w:r w:rsidRPr="00D43971">
        <w:rPr>
          <w:rFonts w:ascii="고양일산 L" w:eastAsia="고양일산 L" w:hAnsi="고양일산 L"/>
          <w:noProof/>
          <w:color w:val="FFFFFF" w:themeColor="background1"/>
          <w:sz w:val="28"/>
          <w:szCs w:val="32"/>
        </w:rPr>
        <w:drawing>
          <wp:inline distT="0" distB="0" distL="0" distR="0" wp14:anchorId="4C92CACF" wp14:editId="41DF1E39">
            <wp:extent cx="2589783" cy="5771515"/>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123" cy="5825759"/>
                    </a:xfrm>
                    <a:prstGeom prst="rect">
                      <a:avLst/>
                    </a:prstGeom>
                  </pic:spPr>
                </pic:pic>
              </a:graphicData>
            </a:graphic>
          </wp:inline>
        </w:drawing>
      </w:r>
      <w:r w:rsidR="00B47233" w:rsidRPr="00D43971">
        <w:rPr>
          <w:rFonts w:ascii="고양일산 L" w:eastAsia="고양일산 L" w:hAnsi="고양일산 L"/>
          <w:color w:val="FFFFFF" w:themeColor="background1"/>
          <w:sz w:val="28"/>
          <w:szCs w:val="32"/>
        </w:rPr>
        <w:br w:type="page"/>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3A67049D" w14:textId="7F60A769" w:rsidR="00EC551F" w:rsidRDefault="00CA66B7"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4BC4B66D"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1 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1612672B" w14:textId="77777777" w:rsidR="00663AC9" w:rsidRDefault="00663AC9" w:rsidP="00CA66B7">
      <w:pPr>
        <w:pStyle w:val="a4"/>
        <w:ind w:leftChars="0" w:left="709"/>
        <w:rPr>
          <w:rFonts w:ascii="고양일산 L" w:eastAsia="고양일산 L" w:hAnsi="고양일산 L"/>
          <w:color w:val="FFFFFF" w:themeColor="background1"/>
          <w:sz w:val="28"/>
          <w:szCs w:val="32"/>
        </w:rPr>
      </w:pPr>
    </w:p>
    <w:p w14:paraId="770A0A03" w14:textId="6DA8D511"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2 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417E726E" w14:textId="77777777" w:rsidR="00EC551F" w:rsidRPr="00EC551F" w:rsidRDefault="00EC551F" w:rsidP="00EC551F">
      <w:pPr>
        <w:rPr>
          <w:rFonts w:ascii="고양일산 L" w:eastAsia="고양일산 L" w:hAnsi="고양일산 L"/>
          <w:color w:val="FFFFFF" w:themeColor="background1"/>
          <w:sz w:val="28"/>
          <w:szCs w:val="32"/>
        </w:rPr>
      </w:pPr>
    </w:p>
    <w:p w14:paraId="0FA803B2" w14:textId="3BCBF5A7" w:rsidR="003840A4" w:rsidRDefault="003840A4" w:rsidP="001D57B9">
      <w:pPr>
        <w:widowControl/>
        <w:wordWrap/>
        <w:autoSpaceDE/>
        <w:autoSpaceDN/>
        <w:rPr>
          <w:rFonts w:ascii="고양일산 L" w:eastAsia="고양일산 L" w:hAnsi="고양일산 L"/>
          <w:color w:val="FFFFFF" w:themeColor="background1"/>
          <w:sz w:val="28"/>
          <w:szCs w:val="32"/>
        </w:rPr>
      </w:pPr>
    </w:p>
    <w:p w14:paraId="1A9BEE66" w14:textId="6B1573A7" w:rsidR="00CA66B7" w:rsidRDefault="00CA66B7" w:rsidP="001D57B9">
      <w:pPr>
        <w:widowControl/>
        <w:wordWrap/>
        <w:autoSpaceDE/>
        <w:autoSpaceDN/>
        <w:rPr>
          <w:rFonts w:ascii="고양일산 L" w:eastAsia="고양일산 L" w:hAnsi="고양일산 L"/>
          <w:color w:val="FFFFFF" w:themeColor="background1"/>
          <w:sz w:val="28"/>
          <w:szCs w:val="32"/>
        </w:rPr>
      </w:pPr>
    </w:p>
    <w:p w14:paraId="3102BB24" w14:textId="50D21617" w:rsidR="00CA66B7" w:rsidRDefault="00CA66B7" w:rsidP="001D57B9">
      <w:pPr>
        <w:widowControl/>
        <w:wordWrap/>
        <w:autoSpaceDE/>
        <w:autoSpaceDN/>
        <w:rPr>
          <w:rFonts w:ascii="고양일산 L" w:eastAsia="고양일산 L" w:hAnsi="고양일산 L"/>
          <w:color w:val="FFFFFF" w:themeColor="background1"/>
          <w:sz w:val="28"/>
          <w:szCs w:val="32"/>
        </w:rPr>
      </w:pPr>
    </w:p>
    <w:p w14:paraId="26A64B2C" w14:textId="549E9027" w:rsidR="00CA66B7" w:rsidRDefault="00CA66B7" w:rsidP="001D57B9">
      <w:pPr>
        <w:widowControl/>
        <w:wordWrap/>
        <w:autoSpaceDE/>
        <w:autoSpaceDN/>
        <w:rPr>
          <w:rFonts w:ascii="고양일산 L" w:eastAsia="고양일산 L" w:hAnsi="고양일산 L"/>
          <w:color w:val="FFFFFF" w:themeColor="background1"/>
          <w:sz w:val="28"/>
          <w:szCs w:val="32"/>
        </w:rPr>
      </w:pPr>
    </w:p>
    <w:p w14:paraId="620D18B5" w14:textId="2B79D137" w:rsidR="00CA66B7" w:rsidRDefault="00CA66B7" w:rsidP="001D57B9">
      <w:pPr>
        <w:widowControl/>
        <w:wordWrap/>
        <w:autoSpaceDE/>
        <w:autoSpaceDN/>
        <w:rPr>
          <w:rFonts w:ascii="고양일산 L" w:eastAsia="고양일산 L" w:hAnsi="고양일산 L"/>
          <w:color w:val="FFFFFF" w:themeColor="background1"/>
          <w:sz w:val="28"/>
          <w:szCs w:val="32"/>
        </w:rPr>
      </w:pPr>
    </w:p>
    <w:p w14:paraId="570784CD" w14:textId="6D557460" w:rsidR="00CA66B7" w:rsidRPr="00CA66B7" w:rsidRDefault="00CA66B7" w:rsidP="00CA66B7">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t>세부 게임 시스템</w:t>
      </w:r>
    </w:p>
    <w:p w14:paraId="4237AE85" w14:textId="14339068"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1 </w:t>
      </w:r>
      <w:r w:rsidR="00B8163F">
        <w:rPr>
          <w:rFonts w:ascii="고양일산 L" w:eastAsia="고양일산 L" w:hAnsi="고양일산 L" w:hint="eastAsia"/>
          <w:color w:val="FFFFFF" w:themeColor="background1"/>
          <w:sz w:val="28"/>
          <w:szCs w:val="32"/>
        </w:rPr>
        <w:t>경로 지정</w:t>
      </w:r>
      <w:r>
        <w:rPr>
          <w:rFonts w:ascii="고양일산 L" w:eastAsia="고양일산 L" w:hAnsi="고양일산 L" w:hint="eastAsia"/>
          <w:color w:val="FFFFFF" w:themeColor="background1"/>
          <w:sz w:val="28"/>
          <w:szCs w:val="32"/>
        </w:rPr>
        <w:t xml:space="preserve"> 시스템</w:t>
      </w:r>
    </w:p>
    <w:p w14:paraId="7E5CE86D" w14:textId="377C0BB6"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Pr>
          <w:rFonts w:ascii="고양일산 L" w:eastAsia="고양일산 L" w:hAnsi="고양일산 L"/>
          <w:color w:val="FFFFFF" w:themeColor="background1"/>
          <w:sz w:val="28"/>
          <w:szCs w:val="32"/>
        </w:rPr>
        <w:t xml:space="preserve"> </w:t>
      </w:r>
    </w:p>
    <w:p w14:paraId="609C8F40" w14:textId="42EA98C1" w:rsidR="00CA66B7" w:rsidRDefault="00CA66B7" w:rsidP="00CA66B7">
      <w:pPr>
        <w:widowControl/>
        <w:wordWrap/>
        <w:autoSpaceDE/>
        <w:autoSpaceDN/>
        <w:ind w:left="425"/>
        <w:rPr>
          <w:rFonts w:ascii="고양일산 L" w:eastAsia="고양일산 L" w:hAnsi="고양일산 L"/>
          <w:color w:val="FFFFFF" w:themeColor="background1"/>
          <w:sz w:val="28"/>
          <w:szCs w:val="32"/>
        </w:rPr>
      </w:pPr>
    </w:p>
    <w:p w14:paraId="3CF2F0EA" w14:textId="250338A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07A02274" wp14:editId="62EEC615">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8"/>
                    <a:stretch>
                      <a:fillRect/>
                    </a:stretch>
                  </pic:blipFill>
                  <pic:spPr>
                    <a:xfrm>
                      <a:off x="0" y="0"/>
                      <a:ext cx="3914775" cy="3744566"/>
                    </a:xfrm>
                    <a:prstGeom prst="rect">
                      <a:avLst/>
                    </a:prstGeom>
                  </pic:spPr>
                </pic:pic>
              </a:graphicData>
            </a:graphic>
          </wp:inline>
        </w:drawing>
      </w:r>
      <w:bookmarkStart w:id="0" w:name="_GoBack"/>
      <w:bookmarkEnd w:id="0"/>
    </w:p>
    <w:p w14:paraId="7EDDDB18"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5F4B1C7A" w14:textId="0784F57B"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2 경로 이탈 시스템 </w:t>
      </w:r>
    </w:p>
    <w:p w14:paraId="00B4B7A8" w14:textId="47551E8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b/>
        <w:t>플레이어가 지정된 경로를 벗어날 경우 상황을 나타낸다.</w:t>
      </w:r>
      <w:r>
        <w:rPr>
          <w:rFonts w:ascii="고양일산 L" w:eastAsia="고양일산 L" w:hAnsi="고양일산 L"/>
          <w:color w:val="FFFFFF" w:themeColor="background1"/>
          <w:sz w:val="28"/>
          <w:szCs w:val="32"/>
        </w:rPr>
        <w:t xml:space="preserve"> </w:t>
      </w:r>
    </w:p>
    <w:p w14:paraId="277FF336" w14:textId="2729017D"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9"/>
                    <a:stretch>
                      <a:fillRect/>
                    </a:stretch>
                  </pic:blipFill>
                  <pic:spPr>
                    <a:xfrm>
                      <a:off x="0" y="0"/>
                      <a:ext cx="2915645" cy="2644130"/>
                    </a:xfrm>
                    <a:prstGeom prst="rect">
                      <a:avLst/>
                    </a:prstGeom>
                  </pic:spPr>
                </pic:pic>
              </a:graphicData>
            </a:graphic>
          </wp:inline>
        </w:drawing>
      </w:r>
    </w:p>
    <w:p w14:paraId="5C9BAE2F" w14:textId="77777777" w:rsidR="00652DBB" w:rsidRDefault="00B8163F" w:rsidP="00652DBB">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5.2.</w:t>
      </w:r>
      <w:r>
        <w:rPr>
          <w:rFonts w:ascii="고양일산 L" w:eastAsia="고양일산 L" w:hAnsi="고양일산 L"/>
          <w:color w:val="FFFFFF" w:themeColor="background1"/>
          <w:sz w:val="28"/>
          <w:szCs w:val="32"/>
        </w:rPr>
        <w:t>1</w:t>
      </w:r>
      <w:r w:rsidR="007E163C">
        <w:rPr>
          <w:rFonts w:ascii="고양일산 L" w:eastAsia="고양일산 L" w:hAnsi="고양일산 L" w:hint="eastAsia"/>
          <w:color w:val="FFFFFF" w:themeColor="background1"/>
          <w:sz w:val="28"/>
          <w:szCs w:val="32"/>
        </w:rPr>
        <w:t>플레이어가 경로를 이탈 했을 경우</w:t>
      </w:r>
    </w:p>
    <w:p w14:paraId="36795040" w14:textId="19FEBCBF" w:rsidR="00B8163F" w:rsidRDefault="00B8163F" w:rsidP="00652DBB">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경로 기준 </w:t>
      </w:r>
      <w:r>
        <w:rPr>
          <w:rFonts w:ascii="고양일산 L" w:eastAsia="고양일산 L" w:hAnsi="고양일산 L"/>
          <w:color w:val="FFFFFF" w:themeColor="background1"/>
          <w:sz w:val="28"/>
          <w:szCs w:val="32"/>
        </w:rPr>
        <w:t xml:space="preserve">7M </w:t>
      </w:r>
      <w:r>
        <w:rPr>
          <w:rFonts w:ascii="고양일산 L" w:eastAsia="고양일산 L" w:hAnsi="고양일산 L" w:hint="eastAsia"/>
          <w:color w:val="FFFFFF" w:themeColor="background1"/>
          <w:sz w:val="28"/>
          <w:szCs w:val="32"/>
        </w:rPr>
        <w:t>내외로 설정하여 플레이어가 경로 이탈 할 경우 경고 메시지 출력</w:t>
      </w:r>
    </w:p>
    <w:p w14:paraId="5707B4BD" w14:textId="5DADA4E1" w:rsidR="00B8163F" w:rsidRP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699B2CFE" w14:textId="04CA9535"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2경로를 따라가지 않고 뒤돌아 갔을 경우</w:t>
      </w:r>
    </w:p>
    <w:p w14:paraId="43DFAE81" w14:textId="18C6647C"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sidRPr="007E163C">
        <w:rPr>
          <w:rFonts w:ascii="고양일산 L" w:eastAsia="고양일산 L" w:hAnsi="고양일산 L"/>
          <w:color w:val="FFFFFF" w:themeColor="background1"/>
          <w:sz w:val="28"/>
          <w:szCs w:val="32"/>
        </w:rPr>
        <w:t>1. 유저가 경로이탈 지점에 진입하면 즉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되돌아 가십시요" 메시지 표출</w:t>
      </w:r>
    </w:p>
    <w:p w14:paraId="1394EE6A" w14:textId="1B95AC66" w:rsidR="007E163C" w:rsidRDefault="007E163C" w:rsidP="007E163C">
      <w:pPr>
        <w:widowControl/>
        <w:wordWrap/>
        <w:autoSpaceDE/>
        <w:autoSpaceDN/>
        <w:ind w:left="800" w:firstLine="800"/>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 xml:space="preserve">2. 지속적으로 이탈, 15초 경과하면 15초 이내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돌아가지 않으면 데이트가 종료 됩니다 메시지 표출</w:t>
      </w:r>
    </w:p>
    <w:p w14:paraId="3AA7F8CC" w14:textId="0EB4C7D4" w:rsidR="007E163C" w:rsidRPr="007E163C" w:rsidRDefault="007E163C" w:rsidP="007E163C">
      <w:pPr>
        <w:widowControl/>
        <w:wordWrap/>
        <w:autoSpaceDE/>
        <w:autoSpaceDN/>
        <w:ind w:left="1225" w:firstLine="375"/>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3. 이후 화면 페이드 아웃 되며 데이트 종료 표출. 데이트 종료</w:t>
      </w:r>
    </w:p>
    <w:p w14:paraId="17B5C87F" w14:textId="77777777" w:rsidR="007E163C" w:rsidRDefault="007E163C" w:rsidP="007E163C">
      <w:pPr>
        <w:widowControl/>
        <w:wordWrap/>
        <w:autoSpaceDE/>
        <w:autoSpaceDN/>
        <w:ind w:left="425" w:firstLine="375"/>
        <w:rPr>
          <w:rFonts w:ascii="고양일산 L" w:eastAsia="고양일산 L" w:hAnsi="고양일산 L"/>
          <w:color w:val="FFFFFF" w:themeColor="background1"/>
          <w:sz w:val="28"/>
          <w:szCs w:val="32"/>
        </w:rPr>
      </w:pPr>
    </w:p>
    <w:p w14:paraId="7E154FCC" w14:textId="3E9FE8E1"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3경로 이탈하여 캐릭터를 앞지를 경우</w:t>
      </w:r>
    </w:p>
    <w:p w14:paraId="0768EDA3" w14:textId="1063629D" w:rsidR="00B8163F" w:rsidRP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가</w:t>
      </w:r>
      <w:r w:rsidRPr="007E163C">
        <w:rPr>
          <w:rFonts w:ascii="고양일산 L" w:eastAsia="고양일산 L" w:hAnsi="고양일산 L"/>
          <w:color w:val="FFFFFF" w:themeColor="background1"/>
          <w:sz w:val="28"/>
          <w:szCs w:val="32"/>
        </w:rPr>
        <w:t xml:space="preserve"> 예상 하지 않은 경로로 돌아가 </w:t>
      </w:r>
      <w:r>
        <w:rPr>
          <w:rFonts w:ascii="고양일산 L" w:eastAsia="고양일산 L" w:hAnsi="고양일산 L"/>
          <w:color w:val="FFFFFF" w:themeColor="background1"/>
          <w:sz w:val="28"/>
          <w:szCs w:val="32"/>
        </w:rPr>
        <w:t>하나</w:t>
      </w:r>
      <w:r>
        <w:rPr>
          <w:rFonts w:ascii="고양일산 L" w:eastAsia="고양일산 L" w:hAnsi="고양일산 L" w:hint="eastAsia"/>
          <w:color w:val="FFFFFF" w:themeColor="background1"/>
          <w:sz w:val="28"/>
          <w:szCs w:val="32"/>
        </w:rPr>
        <w:t>를</w:t>
      </w:r>
      <w:r w:rsidRPr="007E163C">
        <w:rPr>
          <w:rFonts w:ascii="고양일산 L" w:eastAsia="고양일산 L" w:hAnsi="고양일산 L"/>
          <w:color w:val="FFFFFF" w:themeColor="background1"/>
          <w:sz w:val="28"/>
          <w:szCs w:val="32"/>
        </w:rPr>
        <w:t xml:space="preserve"> 앞지를 경우 </w:t>
      </w:r>
      <w:r>
        <w:rPr>
          <w:rFonts w:ascii="고양일산 L" w:eastAsia="고양일산 L" w:hAnsi="고양일산 L" w:hint="eastAsia"/>
          <w:color w:val="FFFFFF" w:themeColor="background1"/>
          <w:sz w:val="28"/>
          <w:szCs w:val="32"/>
        </w:rPr>
        <w:t xml:space="preserve">캐릭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이동 </w:t>
      </w:r>
      <w:r w:rsidRPr="007E163C">
        <w:rPr>
          <w:rFonts w:ascii="고양일산 L" w:eastAsia="고양일산 L" w:hAnsi="고양일산 L"/>
          <w:color w:val="FFFFFF" w:themeColor="background1"/>
          <w:sz w:val="28"/>
          <w:szCs w:val="32"/>
        </w:rPr>
        <w:t xml:space="preserve">정지. 이후 유저가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의 범위 5m 이내로 돌아올 경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다시 이동 시작</w:t>
      </w:r>
    </w:p>
    <w:p w14:paraId="167424D4"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0888C1EA" w14:textId="40B3CF5B"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3</w:t>
      </w:r>
      <w:r w:rsidR="00B8163F">
        <w:rPr>
          <w:rFonts w:ascii="고양일산 L" w:eastAsia="고양일산 L" w:hAnsi="고양일산 L" w:hint="eastAsia"/>
          <w:color w:val="FFFFFF" w:themeColor="background1"/>
          <w:sz w:val="28"/>
          <w:szCs w:val="32"/>
        </w:rPr>
        <w:t xml:space="preserve"> 캐릭터 이동 </w:t>
      </w:r>
      <w:r>
        <w:rPr>
          <w:rFonts w:ascii="고양일산 L" w:eastAsia="고양일산 L" w:hAnsi="고양일산 L" w:hint="eastAsia"/>
          <w:color w:val="FFFFFF" w:themeColor="background1"/>
          <w:sz w:val="28"/>
          <w:szCs w:val="32"/>
        </w:rPr>
        <w:t xml:space="preserve">상태 </w:t>
      </w:r>
      <w:r w:rsidR="00B8163F">
        <w:rPr>
          <w:rFonts w:ascii="고양일산 L" w:eastAsia="고양일산 L" w:hAnsi="고양일산 L" w:hint="eastAsia"/>
          <w:color w:val="FFFFFF" w:themeColor="background1"/>
          <w:sz w:val="28"/>
          <w:szCs w:val="32"/>
        </w:rPr>
        <w:t>시스템</w:t>
      </w:r>
    </w:p>
    <w:p w14:paraId="125F262A" w14:textId="22EE7CDE"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 xml:space="preserve">A. 기본적인 하나의 이동 상태는 플레이어의 </w:t>
      </w:r>
      <w:r>
        <w:rPr>
          <w:rFonts w:ascii="고양일산 L" w:eastAsia="고양일산 L" w:hAnsi="고양일산 L"/>
          <w:color w:val="FFFFFF" w:themeColor="background1"/>
          <w:sz w:val="28"/>
          <w:szCs w:val="32"/>
        </w:rPr>
        <w:t>45</w:t>
      </w:r>
      <w:r>
        <w:rPr>
          <w:rFonts w:ascii="고양일산 L" w:eastAsia="고양일산 L" w:hAnsi="고양일산 L" w:hint="eastAsia"/>
          <w:color w:val="FFFFFF" w:themeColor="background1"/>
          <w:sz w:val="28"/>
          <w:szCs w:val="32"/>
        </w:rPr>
        <w:t>도 우측</w:t>
      </w:r>
    </w:p>
    <w:p w14:paraId="52712C2D" w14:textId="221EE301"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플레이어의 속도에 맞춰 유저 앞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걷기</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모션 재생</w:t>
      </w:r>
    </w:p>
    <w:p w14:paraId="55C4F305" w14:textId="427D00A4"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05BACF9D" w:rsidR="007E163C" w:rsidRP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D. 유저가 걷고 있으면 하나는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동 상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가 되며 </w:t>
      </w:r>
      <w:r>
        <w:rPr>
          <w:rFonts w:ascii="고양일산 L" w:eastAsia="고양일산 L" w:hAnsi="고양일산 L"/>
          <w:color w:val="FFFFFF" w:themeColor="background1"/>
          <w:sz w:val="28"/>
          <w:szCs w:val="32"/>
        </w:rPr>
        <w:t>GPS</w:t>
      </w:r>
      <w:r>
        <w:rPr>
          <w:rFonts w:ascii="고양일산 L" w:eastAsia="고양일산 L" w:hAnsi="고양일산 L" w:hint="eastAsia"/>
          <w:color w:val="FFFFFF" w:themeColor="background1"/>
          <w:sz w:val="28"/>
          <w:szCs w:val="32"/>
        </w:rPr>
        <w:t>와 자이로스코프로 유저가 걷고 있는지 판단한다.</w:t>
      </w:r>
      <w:r>
        <w:rPr>
          <w:rFonts w:ascii="고양일산 L" w:eastAsia="고양일산 L" w:hAnsi="고양일산 L"/>
          <w:color w:val="FFFFFF" w:themeColor="background1"/>
          <w:sz w:val="28"/>
          <w:szCs w:val="32"/>
        </w:rPr>
        <w:t xml:space="preserve"> </w:t>
      </w:r>
    </w:p>
    <w:p w14:paraId="6E21CABF" w14:textId="54CF4651" w:rsidR="00CA66B7" w:rsidRDefault="007E163C" w:rsidP="007E163C">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106370D4" wp14:editId="7A610887">
            <wp:extent cx="3790950" cy="2805361"/>
            <wp:effectExtent l="0" t="0" r="0" b="0"/>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20"/>
                    <a:stretch>
                      <a:fillRect/>
                    </a:stretch>
                  </pic:blipFill>
                  <pic:spPr>
                    <a:xfrm>
                      <a:off x="0" y="0"/>
                      <a:ext cx="3806078" cy="2816556"/>
                    </a:xfrm>
                    <a:prstGeom prst="rect">
                      <a:avLst/>
                    </a:prstGeom>
                  </pic:spPr>
                </pic:pic>
              </a:graphicData>
            </a:graphic>
          </wp:inline>
        </w:drawing>
      </w:r>
    </w:p>
    <w:p w14:paraId="5FD6CD42" w14:textId="57DBCEAC" w:rsidR="00CA66B7" w:rsidRPr="00C5245E" w:rsidRDefault="00CA66B7" w:rsidP="00C5245E">
      <w:pPr>
        <w:pStyle w:val="a4"/>
        <w:numPr>
          <w:ilvl w:val="1"/>
          <w:numId w:val="24"/>
        </w:numPr>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lastRenderedPageBreak/>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161AC178" w14:textId="77777777"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1B7CCEC5" w14:textId="77777777" w:rsidR="00CA66B7" w:rsidRPr="00163516" w:rsidRDefault="00CA66B7" w:rsidP="00CA66B7">
      <w:pPr>
        <w:pStyle w:val="a4"/>
        <w:ind w:leftChars="0" w:left="1570"/>
        <w:rPr>
          <w:rFonts w:ascii="고양일산 L" w:eastAsia="고양일산 L" w:hAnsi="고양일산 L"/>
          <w:color w:val="FFFFFF" w:themeColor="background1"/>
          <w:sz w:val="28"/>
          <w:szCs w:val="32"/>
        </w:rPr>
      </w:pPr>
      <w:r w:rsidRPr="00163516">
        <w:rPr>
          <w:rFonts w:ascii="고양일산 L" w:eastAsia="고양일산 L" w:hAnsi="고양일산 L" w:hint="eastAsia"/>
          <w:color w:val="FFFFFF" w:themeColor="background1"/>
          <w:sz w:val="28"/>
          <w:szCs w:val="32"/>
        </w:rPr>
        <w:t>시스템적으론</w:t>
      </w:r>
      <w:r w:rsidRPr="00163516">
        <w:rPr>
          <w:rFonts w:ascii="고양일산 L" w:eastAsia="고양일산 L" w:hAnsi="고양일산 L"/>
          <w:color w:val="FFFFFF" w:themeColor="background1"/>
          <w:sz w:val="28"/>
          <w:szCs w:val="32"/>
        </w:rPr>
        <w:t xml:space="preserve"> 스토리모드에서 다음 챕터의 해금 조건 중 핵심 기준</w:t>
      </w:r>
    </w:p>
    <w:p w14:paraId="1E151B8F" w14:textId="65FF733B" w:rsidR="00CA66B7" w:rsidRPr="00C5245E" w:rsidRDefault="00C5245E" w:rsidP="00C5245E">
      <w:pPr>
        <w:ind w:firstLineChars="100" w:firstLine="244"/>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5.5</w:t>
      </w:r>
      <w:r w:rsidRPr="00C5245E">
        <w:rPr>
          <w:rFonts w:ascii="고양일산 L" w:eastAsia="고양일산 L" w:hAnsi="고양일산 L"/>
          <w:color w:val="FFFFFF" w:themeColor="background1"/>
          <w:sz w:val="28"/>
          <w:szCs w:val="32"/>
        </w:rPr>
        <w:t xml:space="preserve"> </w:t>
      </w:r>
      <w:r w:rsidR="00CA66B7" w:rsidRPr="00C5245E">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0C235A75"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587CE05B"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개념</w:t>
      </w:r>
    </w:p>
    <w:p w14:paraId="49B7E391" w14:textId="272FB13C"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6BAF1BCB" w14:textId="02F38FC6" w:rsidR="00540395" w:rsidRPr="00540395" w:rsidRDefault="00540395"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생성 장소</w:t>
      </w:r>
    </w:p>
    <w:p w14:paraId="6A20AF57" w14:textId="4134D9AC" w:rsidR="00540395" w:rsidRDefault="00540395" w:rsidP="00540395">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미니맵에 코인 좌표가 출력된다.</w:t>
      </w:r>
      <w:r>
        <w:rPr>
          <w:rFonts w:ascii="고양일산 L" w:eastAsia="고양일산 L" w:hAnsi="고양일산 L"/>
          <w:color w:val="FFFFFF" w:themeColor="background1"/>
          <w:sz w:val="28"/>
          <w:szCs w:val="32"/>
        </w:rPr>
        <w:t xml:space="preserve"> </w:t>
      </w:r>
    </w:p>
    <w:p w14:paraId="238F7494" w14:textId="77777777" w:rsidR="00540395" w:rsidRPr="00540395" w:rsidRDefault="00540395" w:rsidP="00540395">
      <w:pPr>
        <w:pStyle w:val="a4"/>
        <w:widowControl/>
        <w:wordWrap/>
        <w:autoSpaceDE/>
        <w:autoSpaceDN/>
        <w:ind w:leftChars="0" w:left="1160"/>
        <w:rPr>
          <w:rFonts w:ascii="고양일산 L" w:eastAsia="고양일산 L" w:hAnsi="고양일산 L"/>
          <w:color w:val="FFFFFF" w:themeColor="background1"/>
          <w:sz w:val="28"/>
          <w:szCs w:val="32"/>
        </w:rPr>
      </w:pPr>
    </w:p>
    <w:p w14:paraId="01C520C0" w14:textId="2C7298A8"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w:t>
      </w:r>
      <w:r w:rsidR="00C5245E">
        <w:rPr>
          <w:rFonts w:ascii="고양일산 L" w:eastAsia="고양일산 L" w:hAnsi="고양일산 L" w:hint="eastAsia"/>
          <w:color w:val="FFFFFF" w:themeColor="background1"/>
          <w:sz w:val="28"/>
          <w:szCs w:val="32"/>
        </w:rPr>
        <w:t>.6</w:t>
      </w:r>
      <w:r>
        <w:rPr>
          <w:rFonts w:ascii="고양일산 L" w:eastAsia="고양일산 L" w:hAnsi="고양일산 L" w:hint="eastAsia"/>
          <w:color w:val="FFFFFF" w:themeColor="background1"/>
          <w:sz w:val="28"/>
          <w:szCs w:val="32"/>
        </w:rPr>
        <w:t xml:space="preserve"> </w:t>
      </w:r>
      <w:r w:rsidR="00540395">
        <w:rPr>
          <w:rFonts w:ascii="고양일산 L" w:eastAsia="고양일산 L" w:hAnsi="고양일산 L" w:hint="eastAsia"/>
          <w:color w:val="FFFFFF" w:themeColor="background1"/>
          <w:sz w:val="28"/>
          <w:szCs w:val="32"/>
        </w:rPr>
        <w:t>미니맵</w:t>
      </w:r>
    </w:p>
    <w:p w14:paraId="3A93774D" w14:textId="476107AC" w:rsidR="00C5245E" w:rsidRDefault="00C5245E"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sidR="00540395">
        <w:rPr>
          <w:rFonts w:ascii="고양일산 L" w:eastAsia="고양일산 L" w:hAnsi="고양일산 L"/>
          <w:color w:val="FFFFFF" w:themeColor="background1"/>
          <w:sz w:val="28"/>
          <w:szCs w:val="32"/>
        </w:rPr>
        <w:t xml:space="preserve">A. </w:t>
      </w:r>
      <w:r w:rsidR="00540395">
        <w:rPr>
          <w:rFonts w:ascii="고양일산 L" w:eastAsia="고양일산 L" w:hAnsi="고양일산 L" w:hint="eastAsia"/>
          <w:color w:val="FFFFFF" w:themeColor="background1"/>
          <w:sz w:val="28"/>
          <w:szCs w:val="32"/>
        </w:rPr>
        <w:t xml:space="preserve">기획 의도 </w:t>
      </w:r>
    </w:p>
    <w:p w14:paraId="402763D6" w14:textId="77777777" w:rsidR="00540395" w:rsidRDefault="00540395" w:rsidP="00540395">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플레이어가 경로와 특정 장소를 가기 위한 방향을 제시하기 위함</w:t>
      </w:r>
    </w:p>
    <w:p w14:paraId="3137F316" w14:textId="01D01F3D" w:rsidR="00540395" w:rsidRPr="00540395" w:rsidRDefault="00540395" w:rsidP="00540395">
      <w:pPr>
        <w:widowControl/>
        <w:wordWrap/>
        <w:autoSpaceDE/>
        <w:autoSpaceDN/>
        <w:ind w:left="425" w:firstLine="375"/>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41773586" w14:textId="6DB81128" w:rsidR="00663AC9" w:rsidRDefault="00663AC9"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지도</w:t>
      </w:r>
    </w:p>
    <w:p w14:paraId="1414ADCA" w14:textId="7363E6BD" w:rsidR="00663AC9" w:rsidRPr="00663AC9" w:rsidRDefault="00663AC9" w:rsidP="00663AC9">
      <w:pPr>
        <w:ind w:left="850" w:firstLine="750"/>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03E4F62F" w14:textId="4142393D" w:rsidR="007E163C" w:rsidRPr="00540395" w:rsidRDefault="00663AC9" w:rsidP="00663AC9">
      <w:pPr>
        <w:ind w:left="1225" w:firstLine="375"/>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Pr="00663AC9">
        <w:rPr>
          <w:rFonts w:ascii="고양일산 L" w:eastAsia="고양일산 L" w:hAnsi="고양일산 L"/>
          <w:sz w:val="28"/>
          <w:szCs w:val="28"/>
        </w:rPr>
        <w:t>(넣을 수 있다면)</w:t>
      </w:r>
      <w:r>
        <w:rPr>
          <w:rFonts w:ascii="고양일산 L" w:eastAsia="고양일산 L" w:hAnsi="고양일산 L" w:hint="eastAsia"/>
          <w:sz w:val="28"/>
          <w:szCs w:val="28"/>
        </w:rPr>
        <w:t>를 미니맵에 출력</w:t>
      </w:r>
    </w:p>
    <w:p w14:paraId="714E219F" w14:textId="268EB290" w:rsidR="00540395" w:rsidRPr="00663AC9" w:rsidRDefault="00540395" w:rsidP="00663AC9">
      <w:pPr>
        <w:widowControl/>
        <w:wordWrap/>
        <w:autoSpaceDE/>
        <w:autoSpaceDN/>
        <w:rPr>
          <w:rFonts w:ascii="고양일산 L" w:eastAsia="고양일산 L" w:hAnsi="고양일산 L"/>
          <w:color w:val="FFFFFF" w:themeColor="background1"/>
          <w:sz w:val="28"/>
          <w:szCs w:val="32"/>
        </w:rPr>
      </w:pP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DC84" w14:textId="77777777" w:rsidR="00722B88" w:rsidRDefault="00722B88" w:rsidP="008F4733">
      <w:pPr>
        <w:spacing w:after="0" w:line="240" w:lineRule="auto"/>
      </w:pPr>
      <w:r>
        <w:separator/>
      </w:r>
    </w:p>
  </w:endnote>
  <w:endnote w:type="continuationSeparator" w:id="0">
    <w:p w14:paraId="0EA16825" w14:textId="77777777" w:rsidR="00722B88" w:rsidRDefault="00722B88"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charset w:val="81"/>
    <w:family w:val="roman"/>
    <w:pitch w:val="variable"/>
    <w:sig w:usb0="00000000"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9CC45" w14:textId="77777777" w:rsidR="00722B88" w:rsidRDefault="00722B88" w:rsidP="008F4733">
      <w:pPr>
        <w:spacing w:after="0" w:line="240" w:lineRule="auto"/>
      </w:pPr>
      <w:r>
        <w:separator/>
      </w:r>
    </w:p>
  </w:footnote>
  <w:footnote w:type="continuationSeparator" w:id="0">
    <w:p w14:paraId="796BDBE8" w14:textId="77777777" w:rsidR="00722B88" w:rsidRDefault="00722B88"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87EE54C6"/>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709" w:hanging="567"/>
      </w:pPr>
    </w:lvl>
    <w:lvl w:ilvl="2">
      <w:start w:val="1"/>
      <w:numFmt w:val="decimal"/>
      <w:lvlText w:val="%1.%2.%3."/>
      <w:lvlJc w:val="left"/>
      <w:pPr>
        <w:ind w:left="992" w:hanging="709"/>
      </w:pPr>
      <w:rPr>
        <w:rFonts w:hint="eastAsia"/>
      </w:r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2"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3"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4"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5"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7"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8"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9"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0"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2"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3"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8"/>
  </w:num>
  <w:num w:numId="3">
    <w:abstractNumId w:val="5"/>
  </w:num>
  <w:num w:numId="4">
    <w:abstractNumId w:val="7"/>
  </w:num>
  <w:num w:numId="5">
    <w:abstractNumId w:val="12"/>
  </w:num>
  <w:num w:numId="6">
    <w:abstractNumId w:val="23"/>
  </w:num>
  <w:num w:numId="7">
    <w:abstractNumId w:val="4"/>
  </w:num>
  <w:num w:numId="8">
    <w:abstractNumId w:val="2"/>
  </w:num>
  <w:num w:numId="9">
    <w:abstractNumId w:val="0"/>
  </w:num>
  <w:num w:numId="10">
    <w:abstractNumId w:val="16"/>
  </w:num>
  <w:num w:numId="11">
    <w:abstractNumId w:val="19"/>
  </w:num>
  <w:num w:numId="12">
    <w:abstractNumId w:val="15"/>
  </w:num>
  <w:num w:numId="13">
    <w:abstractNumId w:val="9"/>
  </w:num>
  <w:num w:numId="14">
    <w:abstractNumId w:val="18"/>
  </w:num>
  <w:num w:numId="15">
    <w:abstractNumId w:val="13"/>
  </w:num>
  <w:num w:numId="16">
    <w:abstractNumId w:val="20"/>
  </w:num>
  <w:num w:numId="17">
    <w:abstractNumId w:val="3"/>
  </w:num>
  <w:num w:numId="18">
    <w:abstractNumId w:val="22"/>
  </w:num>
  <w:num w:numId="19">
    <w:abstractNumId w:val="21"/>
  </w:num>
  <w:num w:numId="20">
    <w:abstractNumId w:val="14"/>
  </w:num>
  <w:num w:numId="21">
    <w:abstractNumId w:val="1"/>
  </w:num>
  <w:num w:numId="22">
    <w:abstractNumId w:val="11"/>
  </w:num>
  <w:num w:numId="23">
    <w:abstractNumId w:val="6"/>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3077A"/>
    <w:rsid w:val="00144358"/>
    <w:rsid w:val="00163516"/>
    <w:rsid w:val="001D2535"/>
    <w:rsid w:val="001D57B9"/>
    <w:rsid w:val="001D7E88"/>
    <w:rsid w:val="00200934"/>
    <w:rsid w:val="00234AFC"/>
    <w:rsid w:val="002665BA"/>
    <w:rsid w:val="002F41B6"/>
    <w:rsid w:val="00371B1F"/>
    <w:rsid w:val="003840A4"/>
    <w:rsid w:val="00394B12"/>
    <w:rsid w:val="003E13B5"/>
    <w:rsid w:val="00475F5C"/>
    <w:rsid w:val="00495D6E"/>
    <w:rsid w:val="00540395"/>
    <w:rsid w:val="005635C1"/>
    <w:rsid w:val="005643F4"/>
    <w:rsid w:val="005F4D52"/>
    <w:rsid w:val="00635075"/>
    <w:rsid w:val="00652DBB"/>
    <w:rsid w:val="00663AC9"/>
    <w:rsid w:val="00722B88"/>
    <w:rsid w:val="007323EE"/>
    <w:rsid w:val="007427DD"/>
    <w:rsid w:val="00792065"/>
    <w:rsid w:val="007924D3"/>
    <w:rsid w:val="007A0BFB"/>
    <w:rsid w:val="007E163C"/>
    <w:rsid w:val="00805DF9"/>
    <w:rsid w:val="00812A45"/>
    <w:rsid w:val="008354A9"/>
    <w:rsid w:val="00890EB8"/>
    <w:rsid w:val="008954E9"/>
    <w:rsid w:val="008B75D9"/>
    <w:rsid w:val="008F4733"/>
    <w:rsid w:val="0091408D"/>
    <w:rsid w:val="00995BFB"/>
    <w:rsid w:val="009C0B2B"/>
    <w:rsid w:val="00AD213A"/>
    <w:rsid w:val="00AF6575"/>
    <w:rsid w:val="00B01A5A"/>
    <w:rsid w:val="00B47233"/>
    <w:rsid w:val="00B530B5"/>
    <w:rsid w:val="00B8163F"/>
    <w:rsid w:val="00BD57BA"/>
    <w:rsid w:val="00C5245E"/>
    <w:rsid w:val="00CA66B7"/>
    <w:rsid w:val="00CC591B"/>
    <w:rsid w:val="00D43971"/>
    <w:rsid w:val="00DC5825"/>
    <w:rsid w:val="00E26022"/>
    <w:rsid w:val="00E72A9C"/>
    <w:rsid w:val="00EC551F"/>
    <w:rsid w:val="00F27C9D"/>
    <w:rsid w:val="00FB31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97D5-177B-421B-8DF1-43D3D0F9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1035</Words>
  <Characters>5903</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5</cp:lastModifiedBy>
  <cp:revision>36</cp:revision>
  <dcterms:created xsi:type="dcterms:W3CDTF">2022-10-31T03:37:00Z</dcterms:created>
  <dcterms:modified xsi:type="dcterms:W3CDTF">2022-11-01T08:18:00Z</dcterms:modified>
</cp:coreProperties>
</file>